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14F1" w14:textId="774A1C2F" w:rsidR="00401D17" w:rsidRPr="003447D7" w:rsidRDefault="003447D7">
      <w:pPr>
        <w:spacing w:after="0"/>
        <w:ind w:left="15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color w:val="2E3D50"/>
          <w:sz w:val="36"/>
          <w:szCs w:val="36"/>
        </w:rPr>
        <w:t>Rifal Febiyan</w:t>
      </w:r>
    </w:p>
    <w:p w14:paraId="35F72882" w14:textId="19F8377B" w:rsidR="00401D17" w:rsidRPr="003447D7" w:rsidRDefault="00E47869">
      <w:pPr>
        <w:tabs>
          <w:tab w:val="center" w:pos="3302"/>
          <w:tab w:val="center" w:pos="5640"/>
          <w:tab w:val="center" w:pos="7657"/>
        </w:tabs>
        <w:spacing w:after="0"/>
        <w:rPr>
          <w:rFonts w:asciiTheme="minorHAnsi" w:hAnsiTheme="minorHAnsi" w:cstheme="minorHAnsi"/>
          <w:sz w:val="16"/>
          <w:szCs w:val="16"/>
        </w:rPr>
      </w:pPr>
      <w:r w:rsidRPr="009E73D2">
        <w:rPr>
          <w:rFonts w:asciiTheme="minorHAnsi" w:hAnsiTheme="minorHAnsi" w:cstheme="minorHAnsi"/>
        </w:rPr>
        <w:tab/>
      </w:r>
      <w:r w:rsidRPr="003447D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g">
            <w:drawing>
              <wp:inline distT="0" distB="0" distL="0" distR="0" wp14:anchorId="085E3B21" wp14:editId="73C37D17">
                <wp:extent cx="51074" cy="69384"/>
                <wp:effectExtent l="0" t="0" r="0" b="3810"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74" cy="69384"/>
                          <a:chOff x="0" y="0"/>
                          <a:chExt cx="51074" cy="69384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5376" cy="6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76" h="69384">
                                <a:moveTo>
                                  <a:pt x="25376" y="0"/>
                                </a:moveTo>
                                <a:lnTo>
                                  <a:pt x="25376" y="12528"/>
                                </a:lnTo>
                                <a:cubicBezTo>
                                  <a:pt x="18310" y="12528"/>
                                  <a:pt x="12528" y="18310"/>
                                  <a:pt x="12528" y="25376"/>
                                </a:cubicBezTo>
                                <a:cubicBezTo>
                                  <a:pt x="12528" y="32443"/>
                                  <a:pt x="18310" y="38225"/>
                                  <a:pt x="25376" y="38225"/>
                                </a:cubicBezTo>
                                <a:lnTo>
                                  <a:pt x="25376" y="69384"/>
                                </a:lnTo>
                                <a:lnTo>
                                  <a:pt x="23770" y="69384"/>
                                </a:lnTo>
                                <a:cubicBezTo>
                                  <a:pt x="22807" y="68099"/>
                                  <a:pt x="0" y="42722"/>
                                  <a:pt x="0" y="25376"/>
                                </a:cubicBezTo>
                                <a:cubicBezTo>
                                  <a:pt x="0" y="11243"/>
                                  <a:pt x="11243" y="0"/>
                                  <a:pt x="253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5376" y="0"/>
                            <a:ext cx="25698" cy="6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8" h="69384">
                                <a:moveTo>
                                  <a:pt x="0" y="0"/>
                                </a:moveTo>
                                <a:cubicBezTo>
                                  <a:pt x="14134" y="0"/>
                                  <a:pt x="25376" y="11243"/>
                                  <a:pt x="25698" y="25376"/>
                                </a:cubicBezTo>
                                <a:cubicBezTo>
                                  <a:pt x="25698" y="42722"/>
                                  <a:pt x="2891" y="68420"/>
                                  <a:pt x="1927" y="69384"/>
                                </a:cubicBezTo>
                                <a:lnTo>
                                  <a:pt x="0" y="69384"/>
                                </a:lnTo>
                                <a:lnTo>
                                  <a:pt x="0" y="38225"/>
                                </a:lnTo>
                                <a:cubicBezTo>
                                  <a:pt x="7067" y="38225"/>
                                  <a:pt x="12849" y="32443"/>
                                  <a:pt x="12849" y="25376"/>
                                </a:cubicBezTo>
                                <a:cubicBezTo>
                                  <a:pt x="12849" y="18310"/>
                                  <a:pt x="7067" y="12528"/>
                                  <a:pt x="0" y="125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8" style="width:4.02158pt;height:5.46328pt;mso-position-horizontal-relative:char;mso-position-vertical-relative:line" coordsize="510,693">
                <v:shape id="Shape 10" style="position:absolute;width:253;height:693;left:0;top:0;" coordsize="25376,69384" path="m25376,0l25376,12528c18310,12528,12528,18310,12528,25376c12528,32443,18310,38225,25376,38225l25376,69384l23770,69384c22807,68099,0,42722,0,25376c0,11243,11243,0,25376,0x">
                  <v:stroke weight="0pt" endcap="flat" joinstyle="miter" miterlimit="10" on="false" color="#000000" opacity="0"/>
                  <v:fill on="true" color="#2e3d50"/>
                </v:shape>
                <v:shape id="Shape 11" style="position:absolute;width:256;height:693;left:253;top:0;" coordsize="25698,69384" path="m0,0c14134,0,25376,11243,25698,25376c25698,42722,2891,68420,1927,69384l0,69384l0,38225c7067,38225,12849,32443,12849,25376c12849,18310,7067,12528,0,12528l0,0x">
                  <v:stroke weight="0pt" endcap="flat" joinstyle="miter" miterlimit="10" on="false" color="#000000" opacity="0"/>
                  <v:fill on="true" color="#2e3d50"/>
                </v:shape>
              </v:group>
            </w:pict>
          </mc:Fallback>
        </mc:AlternateConten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 xml:space="preserve"> </w:t>
      </w:r>
      <w:r w:rsidR="00AC6076" w:rsidRPr="003447D7">
        <w:rPr>
          <w:rFonts w:asciiTheme="minorHAnsi" w:hAnsiTheme="minorHAnsi" w:cstheme="minorHAnsi"/>
          <w:color w:val="2E3D50"/>
          <w:sz w:val="16"/>
          <w:szCs w:val="16"/>
        </w:rPr>
        <w:t>Kota Yogyakarta</w: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>, Yogyakarta, Indonesia</w: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ab/>
      </w:r>
      <w:r w:rsidR="00A76994">
        <w:rPr>
          <w:rFonts w:asciiTheme="minorHAnsi" w:hAnsiTheme="minorHAnsi" w:cstheme="minorHAnsi"/>
          <w:color w:val="2E3D50"/>
          <w:sz w:val="16"/>
          <w:szCs w:val="16"/>
        </w:rPr>
        <w:t xml:space="preserve">  </w:t>
      </w:r>
      <w:r w:rsidRPr="003447D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g">
            <w:drawing>
              <wp:inline distT="0" distB="0" distL="0" distR="0" wp14:anchorId="35354610" wp14:editId="57CD9C44">
                <wp:extent cx="64145" cy="51492"/>
                <wp:effectExtent l="0" t="0" r="0" b="0"/>
                <wp:docPr id="1769" name="Group 1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5" cy="51492"/>
                          <a:chOff x="0" y="0"/>
                          <a:chExt cx="64145" cy="51492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2071" cy="5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1" h="51492">
                                <a:moveTo>
                                  <a:pt x="6325" y="0"/>
                                </a:moveTo>
                                <a:lnTo>
                                  <a:pt x="32071" y="0"/>
                                </a:lnTo>
                                <a:lnTo>
                                  <a:pt x="32071" y="22588"/>
                                </a:lnTo>
                                <a:lnTo>
                                  <a:pt x="6321" y="6476"/>
                                </a:lnTo>
                                <a:lnTo>
                                  <a:pt x="6321" y="12952"/>
                                </a:lnTo>
                                <a:lnTo>
                                  <a:pt x="32071" y="28913"/>
                                </a:lnTo>
                                <a:lnTo>
                                  <a:pt x="32071" y="51492"/>
                                </a:lnTo>
                                <a:lnTo>
                                  <a:pt x="6325" y="51492"/>
                                </a:lnTo>
                                <a:cubicBezTo>
                                  <a:pt x="4618" y="51492"/>
                                  <a:pt x="3137" y="50840"/>
                                  <a:pt x="1882" y="49535"/>
                                </a:cubicBezTo>
                                <a:cubicBezTo>
                                  <a:pt x="627" y="48231"/>
                                  <a:pt x="0" y="46726"/>
                                  <a:pt x="0" y="45019"/>
                                </a:cubicBezTo>
                                <a:lnTo>
                                  <a:pt x="0" y="6473"/>
                                </a:lnTo>
                                <a:cubicBezTo>
                                  <a:pt x="0" y="4766"/>
                                  <a:pt x="627" y="3260"/>
                                  <a:pt x="1882" y="1956"/>
                                </a:cubicBezTo>
                                <a:cubicBezTo>
                                  <a:pt x="3137" y="652"/>
                                  <a:pt x="4618" y="0"/>
                                  <a:pt x="63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2071" y="0"/>
                            <a:ext cx="32074" cy="51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74" h="51492">
                                <a:moveTo>
                                  <a:pt x="0" y="0"/>
                                </a:moveTo>
                                <a:lnTo>
                                  <a:pt x="25749" y="0"/>
                                </a:lnTo>
                                <a:cubicBezTo>
                                  <a:pt x="27456" y="0"/>
                                  <a:pt x="28937" y="652"/>
                                  <a:pt x="30192" y="1956"/>
                                </a:cubicBezTo>
                                <a:cubicBezTo>
                                  <a:pt x="31447" y="3260"/>
                                  <a:pt x="32074" y="4766"/>
                                  <a:pt x="32074" y="6473"/>
                                </a:cubicBezTo>
                                <a:lnTo>
                                  <a:pt x="32074" y="45019"/>
                                </a:lnTo>
                                <a:cubicBezTo>
                                  <a:pt x="32074" y="46726"/>
                                  <a:pt x="31447" y="48231"/>
                                  <a:pt x="30192" y="49535"/>
                                </a:cubicBezTo>
                                <a:cubicBezTo>
                                  <a:pt x="28937" y="50840"/>
                                  <a:pt x="27456" y="51492"/>
                                  <a:pt x="25749" y="51492"/>
                                </a:cubicBezTo>
                                <a:lnTo>
                                  <a:pt x="0" y="51492"/>
                                </a:lnTo>
                                <a:lnTo>
                                  <a:pt x="0" y="28913"/>
                                </a:lnTo>
                                <a:lnTo>
                                  <a:pt x="25749" y="12952"/>
                                </a:lnTo>
                                <a:lnTo>
                                  <a:pt x="25749" y="6476"/>
                                </a:lnTo>
                                <a:lnTo>
                                  <a:pt x="0" y="22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9" style="width:5.05075pt;height:4.05447pt;mso-position-horizontal-relative:char;mso-position-vertical-relative:line" coordsize="641,514">
                <v:shape id="Shape 17" style="position:absolute;width:320;height:514;left:0;top:0;" coordsize="32071,51492" path="m6325,0l32071,0l32071,22588l6321,6476l6321,12952l32071,28913l32071,51492l6325,51492c4618,51492,3137,50840,1882,49535c627,48231,0,46726,0,45019l0,6473c0,4766,627,3260,1882,1956c3137,652,4618,0,6325,0x">
                  <v:stroke weight="0pt" endcap="flat" joinstyle="miter" miterlimit="10" on="false" color="#000000" opacity="0"/>
                  <v:fill on="true" color="#2e3d50"/>
                </v:shape>
                <v:shape id="Shape 18" style="position:absolute;width:320;height:514;left:320;top:0;" coordsize="32074,51492" path="m0,0l25749,0c27456,0,28937,652,30192,1956c31447,3260,32074,4766,32074,6473l32074,45019c32074,46726,31447,48231,30192,49535c28937,50840,27456,51492,25749,51492l0,51492l0,28913l25749,12952l25749,6476l0,22588l0,0x">
                  <v:stroke weight="0pt" endcap="flat" joinstyle="miter" miterlimit="10" on="false" color="#000000" opacity="0"/>
                  <v:fill on="true" color="#2e3d50"/>
                </v:shape>
              </v:group>
            </w:pict>
          </mc:Fallback>
        </mc:AlternateConten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 xml:space="preserve"> </w:t>
      </w:r>
      <w:hyperlink r:id="rId6" w:history="1">
        <w:r w:rsidR="00121365" w:rsidRPr="005821FE">
          <w:rPr>
            <w:rStyle w:val="Hyperlink"/>
            <w:rFonts w:asciiTheme="minorHAnsi" w:hAnsiTheme="minorHAnsi" w:cstheme="minorHAnsi"/>
            <w:sz w:val="16"/>
            <w:szCs w:val="16"/>
          </w:rPr>
          <w:t>rifalfebiyan123@gmail.com</w:t>
        </w:r>
      </w:hyperlink>
      <w:r w:rsidR="00121365">
        <w:rPr>
          <w:rFonts w:asciiTheme="minorHAnsi" w:hAnsiTheme="minorHAnsi" w:cstheme="minorHAnsi"/>
          <w:color w:val="2E3D50"/>
          <w:sz w:val="16"/>
          <w:szCs w:val="16"/>
        </w:rPr>
        <w:t xml:space="preserve"> </w:t>
      </w:r>
      <w:r w:rsidR="00A76994">
        <w:rPr>
          <w:rFonts w:asciiTheme="minorHAnsi" w:hAnsiTheme="minorHAnsi" w:cstheme="minorHAnsi"/>
          <w:color w:val="2E3D50"/>
          <w:sz w:val="16"/>
          <w:szCs w:val="16"/>
        </w:rPr>
        <w:t xml:space="preserve"> </w:t>
      </w:r>
      <w:r w:rsidRPr="003447D7">
        <w:rPr>
          <w:rFonts w:asciiTheme="minorHAnsi" w:hAnsiTheme="minorHAnsi" w:cstheme="minorHAnsi"/>
          <w:noProof/>
          <w:sz w:val="16"/>
          <w:szCs w:val="16"/>
        </w:rPr>
        <mc:AlternateContent>
          <mc:Choice Requires="wpg">
            <w:drawing>
              <wp:inline distT="0" distB="0" distL="0" distR="0" wp14:anchorId="05F0CF59" wp14:editId="024F395D">
                <wp:extent cx="57820" cy="76199"/>
                <wp:effectExtent l="0" t="0" r="0" b="0"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0" cy="76199"/>
                          <a:chOff x="0" y="0"/>
                          <a:chExt cx="57820" cy="76199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28910" cy="7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0" h="76199">
                                <a:moveTo>
                                  <a:pt x="4818" y="0"/>
                                </a:moveTo>
                                <a:lnTo>
                                  <a:pt x="28910" y="0"/>
                                </a:lnTo>
                                <a:lnTo>
                                  <a:pt x="28910" y="9637"/>
                                </a:lnTo>
                                <a:lnTo>
                                  <a:pt x="9637" y="9637"/>
                                </a:lnTo>
                                <a:lnTo>
                                  <a:pt x="9637" y="57820"/>
                                </a:lnTo>
                                <a:lnTo>
                                  <a:pt x="28910" y="57820"/>
                                </a:lnTo>
                                <a:lnTo>
                                  <a:pt x="28910" y="76199"/>
                                </a:lnTo>
                                <a:lnTo>
                                  <a:pt x="2661" y="76199"/>
                                </a:lnTo>
                                <a:lnTo>
                                  <a:pt x="1411" y="75682"/>
                                </a:lnTo>
                                <a:cubicBezTo>
                                  <a:pt x="471" y="74741"/>
                                  <a:pt x="0" y="73605"/>
                                  <a:pt x="0" y="72275"/>
                                </a:cubicBezTo>
                                <a:lnTo>
                                  <a:pt x="0" y="4818"/>
                                </a:lnTo>
                                <a:cubicBezTo>
                                  <a:pt x="0" y="3488"/>
                                  <a:pt x="471" y="2352"/>
                                  <a:pt x="1411" y="1411"/>
                                </a:cubicBezTo>
                                <a:cubicBezTo>
                                  <a:pt x="2352" y="470"/>
                                  <a:pt x="3488" y="0"/>
                                  <a:pt x="48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8910" y="0"/>
                            <a:ext cx="28910" cy="7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0" h="76199">
                                <a:moveTo>
                                  <a:pt x="0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5422" y="0"/>
                                  <a:pt x="26558" y="470"/>
                                  <a:pt x="27499" y="1411"/>
                                </a:cubicBezTo>
                                <a:cubicBezTo>
                                  <a:pt x="28439" y="2352"/>
                                  <a:pt x="28910" y="3488"/>
                                  <a:pt x="28910" y="4818"/>
                                </a:cubicBezTo>
                                <a:lnTo>
                                  <a:pt x="28910" y="72275"/>
                                </a:lnTo>
                                <a:cubicBezTo>
                                  <a:pt x="28910" y="73605"/>
                                  <a:pt x="28439" y="74741"/>
                                  <a:pt x="27499" y="75682"/>
                                </a:cubicBezTo>
                                <a:lnTo>
                                  <a:pt x="26249" y="76199"/>
                                </a:lnTo>
                                <a:lnTo>
                                  <a:pt x="0" y="76199"/>
                                </a:lnTo>
                                <a:lnTo>
                                  <a:pt x="0" y="57820"/>
                                </a:lnTo>
                                <a:lnTo>
                                  <a:pt x="19273" y="57820"/>
                                </a:lnTo>
                                <a:lnTo>
                                  <a:pt x="19273" y="9637"/>
                                </a:lnTo>
                                <a:lnTo>
                                  <a:pt x="0" y="9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0" style="width:4.55273pt;height:5.99995pt;mso-position-horizontal-relative:char;mso-position-vertical-relative:line" coordsize="578,761">
                <v:shape id="Shape 20" style="position:absolute;width:289;height:761;left:0;top:0;" coordsize="28910,76199" path="m4818,0l28910,0l28910,9637l9637,9637l9637,57820l28910,57820l28910,76199l2661,76199l1411,75682c471,74741,0,73605,0,72275l0,4818c0,3488,471,2352,1411,1411c2352,470,3488,0,4818,0x">
                  <v:stroke weight="0pt" endcap="flat" joinstyle="miter" miterlimit="10" on="false" color="#000000" opacity="0"/>
                  <v:fill on="true" color="#2e3d50"/>
                </v:shape>
                <v:shape id="Shape 21" style="position:absolute;width:289;height:761;left:289;top:0;" coordsize="28910,76199" path="m0,0l24092,0c25422,0,26558,470,27499,1411c28439,2352,28910,3488,28910,4818l28910,72275c28910,73605,28439,74741,27499,75682l26249,76199l0,76199l0,57820l19273,57820l19273,9637l0,9637l0,0x">
                  <v:stroke weight="0pt" endcap="flat" joinstyle="miter" miterlimit="10" on="false" color="#000000" opacity="0"/>
                  <v:fill on="true" color="#2e3d50"/>
                </v:shape>
              </v:group>
            </w:pict>
          </mc:Fallback>
        </mc:AlternateConten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 xml:space="preserve"> (+62)8</w:t>
      </w:r>
      <w:r w:rsidR="00AC6076" w:rsidRPr="003447D7">
        <w:rPr>
          <w:rFonts w:asciiTheme="minorHAnsi" w:hAnsiTheme="minorHAnsi" w:cstheme="minorHAnsi"/>
          <w:color w:val="2E3D50"/>
          <w:sz w:val="16"/>
          <w:szCs w:val="16"/>
        </w:rPr>
        <w:t>97</w: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>-</w:t>
      </w:r>
      <w:r w:rsidR="00AC6076" w:rsidRPr="003447D7">
        <w:rPr>
          <w:rFonts w:asciiTheme="minorHAnsi" w:hAnsiTheme="minorHAnsi" w:cstheme="minorHAnsi"/>
          <w:color w:val="2E3D50"/>
          <w:sz w:val="16"/>
          <w:szCs w:val="16"/>
        </w:rPr>
        <w:t>8643</w:t>
      </w:r>
      <w:r w:rsidRPr="003447D7">
        <w:rPr>
          <w:rFonts w:asciiTheme="minorHAnsi" w:hAnsiTheme="minorHAnsi" w:cstheme="minorHAnsi"/>
          <w:color w:val="2E3D50"/>
          <w:sz w:val="16"/>
          <w:szCs w:val="16"/>
        </w:rPr>
        <w:t>-</w:t>
      </w:r>
      <w:r w:rsidR="00AC6076" w:rsidRPr="003447D7">
        <w:rPr>
          <w:rFonts w:asciiTheme="minorHAnsi" w:hAnsiTheme="minorHAnsi" w:cstheme="minorHAnsi"/>
          <w:color w:val="2E3D50"/>
          <w:sz w:val="16"/>
          <w:szCs w:val="16"/>
        </w:rPr>
        <w:t>225</w:t>
      </w:r>
    </w:p>
    <w:p w14:paraId="65D9DD97" w14:textId="77777777" w:rsidR="00401D17" w:rsidRPr="009E73D2" w:rsidRDefault="00E47869">
      <w:pPr>
        <w:spacing w:after="201"/>
        <w:ind w:left="16"/>
        <w:rPr>
          <w:rFonts w:asciiTheme="minorHAnsi" w:hAnsiTheme="minorHAnsi" w:cstheme="minorHAnsi"/>
        </w:rPr>
      </w:pPr>
      <w:r w:rsidRPr="009E73D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345868D2" wp14:editId="38327942">
                <wp:extent cx="6762749" cy="322479"/>
                <wp:effectExtent l="0" t="0" r="635" b="1905"/>
                <wp:docPr id="1767" name="Group 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322479"/>
                          <a:chOff x="0" y="0"/>
                          <a:chExt cx="6762749" cy="322479"/>
                        </a:xfrm>
                      </wpg:grpSpPr>
                      <wps:wsp>
                        <wps:cNvPr id="2209" name="Shape 2209"/>
                        <wps:cNvSpPr/>
                        <wps:spPr>
                          <a:xfrm>
                            <a:off x="0" y="312954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914525" y="17679"/>
                            <a:ext cx="24091" cy="7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1" h="76199">
                                <a:moveTo>
                                  <a:pt x="7227" y="0"/>
                                </a:moveTo>
                                <a:lnTo>
                                  <a:pt x="24091" y="0"/>
                                </a:lnTo>
                                <a:lnTo>
                                  <a:pt x="24091" y="14455"/>
                                </a:lnTo>
                                <a:cubicBezTo>
                                  <a:pt x="21425" y="14455"/>
                                  <a:pt x="19273" y="16607"/>
                                  <a:pt x="19273" y="19273"/>
                                </a:cubicBezTo>
                                <a:cubicBezTo>
                                  <a:pt x="19273" y="21939"/>
                                  <a:pt x="21425" y="24092"/>
                                  <a:pt x="24091" y="24092"/>
                                </a:cubicBezTo>
                                <a:lnTo>
                                  <a:pt x="24091" y="28910"/>
                                </a:lnTo>
                                <a:lnTo>
                                  <a:pt x="19273" y="28910"/>
                                </a:lnTo>
                                <a:lnTo>
                                  <a:pt x="19273" y="62638"/>
                                </a:lnTo>
                                <a:lnTo>
                                  <a:pt x="24091" y="62638"/>
                                </a:lnTo>
                                <a:lnTo>
                                  <a:pt x="24091" y="76199"/>
                                </a:lnTo>
                                <a:lnTo>
                                  <a:pt x="5080" y="76199"/>
                                </a:lnTo>
                                <a:lnTo>
                                  <a:pt x="2123" y="74970"/>
                                </a:lnTo>
                                <a:lnTo>
                                  <a:pt x="0" y="69866"/>
                                </a:lnTo>
                                <a:lnTo>
                                  <a:pt x="0" y="7227"/>
                                </a:lnTo>
                                <a:lnTo>
                                  <a:pt x="2123" y="2123"/>
                                </a:lnTo>
                                <a:cubicBezTo>
                                  <a:pt x="3533" y="714"/>
                                  <a:pt x="5234" y="6"/>
                                  <a:pt x="72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938616" y="17679"/>
                            <a:ext cx="24092" cy="7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92" h="76199">
                                <a:moveTo>
                                  <a:pt x="0" y="0"/>
                                </a:moveTo>
                                <a:lnTo>
                                  <a:pt x="24092" y="0"/>
                                </a:lnTo>
                                <a:lnTo>
                                  <a:pt x="24092" y="30408"/>
                                </a:lnTo>
                                <a:lnTo>
                                  <a:pt x="22959" y="30877"/>
                                </a:lnTo>
                                <a:cubicBezTo>
                                  <a:pt x="21525" y="32031"/>
                                  <a:pt x="20268" y="33526"/>
                                  <a:pt x="19273" y="34888"/>
                                </a:cubicBezTo>
                                <a:lnTo>
                                  <a:pt x="19273" y="28910"/>
                                </a:lnTo>
                                <a:lnTo>
                                  <a:pt x="9637" y="28910"/>
                                </a:lnTo>
                                <a:lnTo>
                                  <a:pt x="9637" y="62638"/>
                                </a:lnTo>
                                <a:lnTo>
                                  <a:pt x="19273" y="62638"/>
                                </a:lnTo>
                                <a:lnTo>
                                  <a:pt x="19273" y="43365"/>
                                </a:lnTo>
                                <a:cubicBezTo>
                                  <a:pt x="19273" y="40699"/>
                                  <a:pt x="21425" y="38546"/>
                                  <a:pt x="24092" y="38546"/>
                                </a:cubicBezTo>
                                <a:lnTo>
                                  <a:pt x="24092" y="76199"/>
                                </a:lnTo>
                                <a:lnTo>
                                  <a:pt x="0" y="76199"/>
                                </a:lnTo>
                                <a:lnTo>
                                  <a:pt x="0" y="62638"/>
                                </a:lnTo>
                                <a:lnTo>
                                  <a:pt x="4818" y="62638"/>
                                </a:lnTo>
                                <a:lnTo>
                                  <a:pt x="4818" y="28910"/>
                                </a:lnTo>
                                <a:lnTo>
                                  <a:pt x="0" y="28910"/>
                                </a:lnTo>
                                <a:lnTo>
                                  <a:pt x="0" y="24092"/>
                                </a:lnTo>
                                <a:cubicBezTo>
                                  <a:pt x="2666" y="24092"/>
                                  <a:pt x="4818" y="21939"/>
                                  <a:pt x="4818" y="19273"/>
                                </a:cubicBezTo>
                                <a:cubicBezTo>
                                  <a:pt x="4818" y="16607"/>
                                  <a:pt x="2666" y="14455"/>
                                  <a:pt x="0" y="144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962708" y="17679"/>
                            <a:ext cx="28017" cy="76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17" h="76199">
                                <a:moveTo>
                                  <a:pt x="0" y="0"/>
                                </a:moveTo>
                                <a:lnTo>
                                  <a:pt x="21682" y="0"/>
                                </a:lnTo>
                                <a:cubicBezTo>
                                  <a:pt x="23676" y="6"/>
                                  <a:pt x="25377" y="714"/>
                                  <a:pt x="26786" y="2123"/>
                                </a:cubicBezTo>
                                <a:lnTo>
                                  <a:pt x="28017" y="5082"/>
                                </a:lnTo>
                                <a:lnTo>
                                  <a:pt x="28017" y="72011"/>
                                </a:lnTo>
                                <a:lnTo>
                                  <a:pt x="26786" y="74970"/>
                                </a:lnTo>
                                <a:lnTo>
                                  <a:pt x="23830" y="76199"/>
                                </a:lnTo>
                                <a:lnTo>
                                  <a:pt x="0" y="76199"/>
                                </a:lnTo>
                                <a:lnTo>
                                  <a:pt x="0" y="38546"/>
                                </a:lnTo>
                                <a:cubicBezTo>
                                  <a:pt x="2666" y="38546"/>
                                  <a:pt x="4818" y="40699"/>
                                  <a:pt x="4818" y="43365"/>
                                </a:cubicBezTo>
                                <a:lnTo>
                                  <a:pt x="4818" y="62638"/>
                                </a:lnTo>
                                <a:lnTo>
                                  <a:pt x="14455" y="62638"/>
                                </a:lnTo>
                                <a:lnTo>
                                  <a:pt x="14455" y="40956"/>
                                </a:lnTo>
                                <a:cubicBezTo>
                                  <a:pt x="14455" y="34300"/>
                                  <a:pt x="9608" y="28910"/>
                                  <a:pt x="3614" y="28910"/>
                                </a:cubicBezTo>
                                <a:lnTo>
                                  <a:pt x="0" y="304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028230" y="0"/>
                            <a:ext cx="3652586" cy="14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1AB59" w14:textId="3FEDA2C1" w:rsidR="00401D17" w:rsidRPr="003447D7" w:rsidRDefault="00546244">
                              <w:pPr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</w:pPr>
                              <w:hyperlink r:id="rId7" w:history="1">
                                <w:r w:rsidR="00E5517C" w:rsidRPr="00FD3A4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linkedin.com/in/rifal-febiyan-b7805417a/</w:t>
                                </w:r>
                              </w:hyperlink>
                              <w:r w:rsidR="00290E9A">
                                <w:rPr>
                                  <w:color w:val="323E4F" w:themeColor="text2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868D2" id="Group 1767" o:spid="_x0000_s1026" style="width:532.5pt;height:25.4pt;mso-position-horizontal-relative:char;mso-position-vertical-relative:line" coordsize="67627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">
                <v:shape id="Shape 2209" o:spid="_x0000_s1027" style="position:absolute;top:3129;width:67627;height:95;visibility:visible;mso-wrap-style:square;v-text-anchor:top" coordsize="676274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" path="m,l6762749,r,9525l,9525,,e" fillcolor="#e5e7eb" stroked="f" strokeweight="0">
                  <v:stroke miterlimit="83231f" joinstyle="miter"/>
                  <v:path arrowok="t" textboxrect="0,0,6762749,9525"/>
                </v:shape>
                <v:shape id="Shape 23" o:spid="_x0000_s1028" style="position:absolute;left:19145;top:176;width:241;height:762;visibility:visible;mso-wrap-style:square;v-text-anchor:top" coordsize="24091,7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" path="m7227,l24091,r,14455c21425,14455,19273,16607,19273,19273v,2666,2152,4819,4818,4819l24091,28910r-4818,l19273,62638r4818,l24091,76199r-19011,l2123,74970,,69866,,7227,2123,2123c3533,714,5234,6,7227,xe" fillcolor="#2e3d50" stroked="f" strokeweight="0">
                  <v:stroke miterlimit="83231f" joinstyle="miter"/>
                  <v:path arrowok="t" textboxrect="0,0,24091,76199"/>
                </v:shape>
                <v:shape id="Shape 24" o:spid="_x0000_s1029" style="position:absolute;left:19386;top:176;width:241;height:762;visibility:visible;mso-wrap-style:square;v-text-anchor:top" coordsize="24092,7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" path="m,l24092,r,30408l22959,30877v-1434,1154,-2691,2649,-3686,4011l19273,28910r-9636,l9637,62638r9636,l19273,43365v,-2666,2152,-4819,4819,-4819l24092,76199,,76199,,62638r4818,l4818,28910,,28910,,24092v2666,,4818,-2153,4818,-4819c4818,16607,2666,14455,,14455l,xe" fillcolor="#2e3d50" stroked="f" strokeweight="0">
                  <v:stroke miterlimit="83231f" joinstyle="miter"/>
                  <v:path arrowok="t" textboxrect="0,0,24092,76199"/>
                </v:shape>
                <v:shape id="Shape 25" o:spid="_x0000_s1030" style="position:absolute;left:19627;top:176;width:280;height:762;visibility:visible;mso-wrap-style:square;v-text-anchor:top" coordsize="28017,76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" path="m,l21682,v1994,6,3695,714,5104,2123l28017,5082r,66929l26786,74970r-2956,1229l,76199,,38546v2666,,4818,2153,4818,4819l4818,62638r9637,l14455,40956c14455,34300,9608,28910,3614,28910l,30408,,xe" fillcolor="#2e3d50" stroked="f" strokeweight="0">
                  <v:stroke miterlimit="83231f" joinstyle="miter"/>
                  <v:path arrowok="t" textboxrect="0,0,28017,76199"/>
                </v:shape>
                <v:rect id="Rectangle 123" o:spid="_x0000_s1031" style="position:absolute;left:20282;width:36526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8B1AB59" w14:textId="3FEDA2C1" w:rsidR="00401D17" w:rsidRPr="003447D7" w:rsidRDefault="00546244">
                        <w:pPr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</w:pPr>
                        <w:hyperlink r:id="rId8" w:history="1">
                          <w:r w:rsidR="00E5517C" w:rsidRPr="00FD3A45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linkedin.com/in/rifal-febiyan-b7805417a/</w:t>
                          </w:r>
                        </w:hyperlink>
                        <w:r w:rsidR="00290E9A">
                          <w:rPr>
                            <w:color w:val="323E4F" w:themeColor="text2" w:themeShade="BF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16C5F1" w14:textId="77777777" w:rsidR="00401D17" w:rsidRPr="009E73D2" w:rsidRDefault="00E47869">
      <w:pPr>
        <w:pStyle w:val="Heading1"/>
        <w:ind w:left="10"/>
        <w:rPr>
          <w:rFonts w:asciiTheme="minorHAnsi" w:hAnsiTheme="minorHAnsi" w:cstheme="minorHAnsi"/>
        </w:rPr>
      </w:pPr>
      <w:r w:rsidRPr="009E73D2">
        <w:rPr>
          <w:rFonts w:asciiTheme="minorHAnsi" w:hAnsiTheme="minorHAnsi" w:cstheme="minorHAnsi"/>
        </w:rPr>
        <w:t>DESKRIPSI</w:t>
      </w:r>
    </w:p>
    <w:p w14:paraId="01379772" w14:textId="77777777" w:rsidR="00853861" w:rsidRDefault="00E47869" w:rsidP="00853861">
      <w:pPr>
        <w:spacing w:after="74"/>
        <w:ind w:left="16"/>
        <w:rPr>
          <w:rFonts w:asciiTheme="minorHAnsi" w:hAnsiTheme="minorHAnsi" w:cstheme="minorHAnsi"/>
          <w:color w:val="2E3D50"/>
          <w:sz w:val="20"/>
          <w:szCs w:val="20"/>
        </w:rPr>
      </w:pPr>
      <w:r w:rsidRPr="009E73D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421D153" wp14:editId="20680205">
                <wp:extent cx="6762749" cy="9525"/>
                <wp:effectExtent l="0" t="0" r="0" b="0"/>
                <wp:docPr id="1771" name="Group 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15" name="Shape 2215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1" style="width:532.5pt;height:0.75pt;mso-position-horizontal-relative:char;mso-position-vertical-relative:line" coordsize="67627,95">
                <v:shape id="Shape 2216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7D7C54" w14:textId="2D27FF05" w:rsidR="00AC6076" w:rsidRPr="00853861" w:rsidRDefault="00EF5990" w:rsidP="005B74C5">
      <w:pPr>
        <w:spacing w:after="74"/>
        <w:ind w:left="16"/>
        <w:jc w:val="both"/>
        <w:rPr>
          <w:rFonts w:asciiTheme="minorHAnsi" w:hAnsiTheme="minorHAnsi" w:cstheme="minorHAnsi"/>
        </w:rPr>
      </w:pP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Seorang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ahasiswa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aktif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i Program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Stud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Informatika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yang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ercita-cita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tingg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an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ersemangat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untuk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engeksploras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unia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teknolog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igital yang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terus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erkembang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.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emilik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inat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yang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endalam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dalam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implementas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teknolog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sepert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pengembang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web dan mobile.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Selai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itu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emilik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etertarik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husus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dalam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idang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analisis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ata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anajeme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ata, data mining, machine learning, dan deep learning.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ahir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dalam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analisis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an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pengelola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ata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enggunak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ahasa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pemrogram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Python.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erpengalam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dalam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berbaga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egiat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organisas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yang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emperkaya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eterampil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omunikas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jurnalistik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reatif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igital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administras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data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manajeme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,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epemimpinan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, dan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kolaborasi</w:t>
      </w:r>
      <w:proofErr w:type="spellEnd"/>
      <w:r w:rsidRP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EF5990">
        <w:rPr>
          <w:rFonts w:asciiTheme="minorHAnsi" w:hAnsiTheme="minorHAnsi" w:cstheme="minorHAnsi"/>
          <w:color w:val="2E3D50"/>
          <w:sz w:val="20"/>
          <w:szCs w:val="20"/>
        </w:rPr>
        <w:t>tim</w:t>
      </w:r>
      <w:r w:rsidR="005D6DC5">
        <w:rPr>
          <w:rFonts w:asciiTheme="minorHAnsi" w:hAnsiTheme="minorHAnsi" w:cstheme="minorHAnsi"/>
          <w:color w:val="2E3D50"/>
          <w:sz w:val="20"/>
          <w:szCs w:val="20"/>
        </w:rPr>
        <w:t>.</w:t>
      </w:r>
      <w:proofErr w:type="spellEnd"/>
    </w:p>
    <w:p w14:paraId="6029843C" w14:textId="77777777" w:rsidR="00401D17" w:rsidRPr="009E73D2" w:rsidRDefault="00E47869">
      <w:pPr>
        <w:spacing w:after="201"/>
        <w:ind w:left="16"/>
        <w:rPr>
          <w:rFonts w:asciiTheme="minorHAnsi" w:hAnsiTheme="minorHAnsi" w:cstheme="minorHAnsi"/>
        </w:rPr>
      </w:pPr>
      <w:r w:rsidRPr="009E73D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51223B61" wp14:editId="294CCF9B">
                <wp:extent cx="6762749" cy="9525"/>
                <wp:effectExtent l="0" t="0" r="0" b="0"/>
                <wp:docPr id="1772" name="Group 1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17" name="Shape 2217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2" style="width:532.5pt;height:0.75pt;mso-position-horizontal-relative:char;mso-position-vertical-relative:line" coordsize="67627,95">
                <v:shape id="Shape 2218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33C2CDF6" w14:textId="0A3D3DA1" w:rsidR="00401D17" w:rsidRPr="009E73D2" w:rsidRDefault="00E47869">
      <w:pPr>
        <w:pStyle w:val="Heading1"/>
        <w:ind w:left="10"/>
        <w:rPr>
          <w:rFonts w:asciiTheme="minorHAnsi" w:hAnsiTheme="minorHAnsi" w:cstheme="minorHAnsi"/>
        </w:rPr>
      </w:pPr>
      <w:r w:rsidRPr="009E73D2">
        <w:rPr>
          <w:rFonts w:asciiTheme="minorHAnsi" w:hAnsiTheme="minorHAnsi" w:cstheme="minorHAnsi"/>
        </w:rPr>
        <w:t>PENGALAMAN</w:t>
      </w:r>
      <w:r w:rsidR="006B6624">
        <w:rPr>
          <w:rFonts w:asciiTheme="minorHAnsi" w:hAnsiTheme="minorHAnsi" w:cstheme="minorHAnsi"/>
        </w:rPr>
        <w:t xml:space="preserve"> &amp; ORGANISASI</w:t>
      </w:r>
    </w:p>
    <w:p w14:paraId="536419E0" w14:textId="77777777" w:rsidR="00401D17" w:rsidRPr="009E73D2" w:rsidRDefault="00E47869">
      <w:pPr>
        <w:spacing w:after="63"/>
        <w:ind w:left="16"/>
        <w:rPr>
          <w:rFonts w:asciiTheme="minorHAnsi" w:hAnsiTheme="minorHAnsi" w:cstheme="minorHAnsi"/>
        </w:rPr>
      </w:pPr>
      <w:r w:rsidRPr="009E73D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02C53F36" wp14:editId="64169C2F">
                <wp:extent cx="6762749" cy="9525"/>
                <wp:effectExtent l="0" t="0" r="0" b="0"/>
                <wp:docPr id="1773" name="Group 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19" name="Shape 2219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3" style="width:532.5pt;height:0.75pt;mso-position-horizontal-relative:char;mso-position-vertical-relative:line" coordsize="67627,95">
                <v:shape id="Shape 2220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2419977" w14:textId="75EE9E27" w:rsidR="00401D17" w:rsidRPr="00402020" w:rsidRDefault="00D72102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proofErr w:type="spellStart"/>
      <w:r w:rsidRPr="00402020">
        <w:rPr>
          <w:rFonts w:asciiTheme="minorHAnsi" w:hAnsiTheme="minorHAnsi" w:cstheme="minorHAnsi"/>
          <w:sz w:val="20"/>
          <w:szCs w:val="20"/>
        </w:rPr>
        <w:t>Himpunan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Mahasiswa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Informatika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Universitas Ahmad Dahlan</w:t>
      </w:r>
    </w:p>
    <w:p w14:paraId="69A94411" w14:textId="0D45DF50" w:rsidR="00401D17" w:rsidRPr="00F40A30" w:rsidRDefault="00097B92">
      <w:pPr>
        <w:pStyle w:val="Heading3"/>
        <w:tabs>
          <w:tab w:val="right" w:pos="10668"/>
        </w:tabs>
        <w:ind w:left="0" w:right="-15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097B92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>Coordinator of the Department of Communication and Information</w:t>
      </w:r>
      <w:r w:rsidR="00E47869" w:rsidRPr="00402020">
        <w:rPr>
          <w:rFonts w:asciiTheme="minorHAnsi" w:hAnsiTheme="minorHAnsi" w:cstheme="minorHAnsi"/>
          <w:sz w:val="20"/>
          <w:szCs w:val="20"/>
        </w:rPr>
        <w:tab/>
      </w:r>
      <w:r w:rsidR="00E47869" w:rsidRPr="00F40A30">
        <w:rPr>
          <w:rFonts w:asciiTheme="minorHAnsi" w:hAnsiTheme="minorHAnsi" w:cstheme="minorHAnsi"/>
          <w:color w:val="auto"/>
          <w:sz w:val="20"/>
          <w:szCs w:val="20"/>
        </w:rPr>
        <w:t xml:space="preserve"> 2022 </w:t>
      </w:r>
      <w:r w:rsidR="00402020" w:rsidRPr="00F40A30">
        <w:rPr>
          <w:rFonts w:asciiTheme="minorHAnsi" w:hAnsiTheme="minorHAnsi" w:cstheme="minorHAnsi"/>
          <w:color w:val="auto"/>
          <w:sz w:val="20"/>
          <w:szCs w:val="20"/>
        </w:rPr>
        <w:t>- 2023</w:t>
      </w:r>
      <w:r w:rsidR="00E47869" w:rsidRPr="00F40A3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02020" w:rsidRPr="00F40A30">
        <w:rPr>
          <w:rFonts w:asciiTheme="minorHAnsi" w:hAnsiTheme="minorHAnsi" w:cstheme="minorHAnsi"/>
          <w:color w:val="auto"/>
          <w:sz w:val="20"/>
          <w:szCs w:val="20"/>
        </w:rPr>
        <w:t>Yogyakarta</w:t>
      </w:r>
    </w:p>
    <w:p w14:paraId="1DA53837" w14:textId="7AD7EC9B" w:rsidR="00401D17" w:rsidRPr="000B4FF6" w:rsidRDefault="00E47869">
      <w:pPr>
        <w:numPr>
          <w:ilvl w:val="0"/>
          <w:numId w:val="1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M</w:t>
      </w:r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>enjabat</w:t>
      </w:r>
      <w:proofErr w:type="spellEnd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>sebagai</w:t>
      </w:r>
      <w:proofErr w:type="spellEnd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>Koordinator</w:t>
      </w:r>
      <w:proofErr w:type="spellEnd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>Departemen</w:t>
      </w:r>
      <w:proofErr w:type="spellEnd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>Komunikasi</w:t>
      </w:r>
      <w:proofErr w:type="spellEnd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dan </w:t>
      </w:r>
      <w:proofErr w:type="spellStart"/>
      <w:r w:rsidR="00171E44" w:rsidRPr="00402020">
        <w:rPr>
          <w:rFonts w:asciiTheme="minorHAnsi" w:hAnsiTheme="minorHAnsi" w:cstheme="minorHAnsi"/>
          <w:color w:val="2E3D50"/>
          <w:sz w:val="20"/>
          <w:szCs w:val="20"/>
        </w:rPr>
        <w:t>Informasi</w:t>
      </w:r>
      <w:proofErr w:type="spellEnd"/>
      <w:r w:rsidR="00F35754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08634536" w14:textId="489CF982" w:rsidR="000B4FF6" w:rsidRPr="00402020" w:rsidRDefault="000B4FF6">
      <w:pPr>
        <w:numPr>
          <w:ilvl w:val="0"/>
          <w:numId w:val="1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ngelol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website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himpun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sebaga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media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informasi</w:t>
      </w:r>
      <w:proofErr w:type="spellEnd"/>
      <w:r w:rsidR="00F35754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666A4901" w14:textId="0B455A0E" w:rsidR="00401D17" w:rsidRPr="00402020" w:rsidRDefault="000B4FF6">
      <w:pPr>
        <w:numPr>
          <w:ilvl w:val="0"/>
          <w:numId w:val="1"/>
        </w:numPr>
        <w:spacing w:after="203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</w:t>
      </w:r>
      <w:r w:rsidR="009E3898">
        <w:rPr>
          <w:rFonts w:asciiTheme="minorHAnsi" w:hAnsiTheme="minorHAnsi" w:cstheme="minorHAnsi"/>
          <w:color w:val="2E3D50"/>
          <w:sz w:val="20"/>
          <w:szCs w:val="20"/>
        </w:rPr>
        <w:t>ni</w:t>
      </w:r>
      <w:r w:rsidR="00564966">
        <w:rPr>
          <w:rFonts w:asciiTheme="minorHAnsi" w:hAnsiTheme="minorHAnsi" w:cstheme="minorHAnsi"/>
          <w:color w:val="2E3D50"/>
          <w:sz w:val="20"/>
          <w:szCs w:val="20"/>
        </w:rPr>
        <w:t>ngkatkan</w:t>
      </w:r>
      <w:proofErr w:type="spellEnd"/>
      <w:r w:rsidR="00564966">
        <w:rPr>
          <w:rFonts w:asciiTheme="minorHAnsi" w:hAnsiTheme="minorHAnsi" w:cstheme="minorHAnsi"/>
          <w:color w:val="2E3D50"/>
          <w:sz w:val="20"/>
          <w:szCs w:val="20"/>
        </w:rPr>
        <w:t xml:space="preserve"> follower media </w:t>
      </w:r>
      <w:proofErr w:type="spellStart"/>
      <w:r w:rsidR="00564966">
        <w:rPr>
          <w:rFonts w:asciiTheme="minorHAnsi" w:hAnsiTheme="minorHAnsi" w:cstheme="minorHAnsi"/>
          <w:color w:val="2E3D50"/>
          <w:sz w:val="20"/>
          <w:szCs w:val="20"/>
        </w:rPr>
        <w:t>sosial</w:t>
      </w:r>
      <w:proofErr w:type="spellEnd"/>
      <w:r w:rsidR="00564966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="00564966">
        <w:rPr>
          <w:rFonts w:asciiTheme="minorHAnsi" w:hAnsiTheme="minorHAnsi" w:cstheme="minorHAnsi"/>
          <w:color w:val="2E3D50"/>
          <w:sz w:val="20"/>
          <w:szCs w:val="20"/>
        </w:rPr>
        <w:t>sebesar</w:t>
      </w:r>
      <w:proofErr w:type="spellEnd"/>
      <w:r w:rsidR="00564966">
        <w:rPr>
          <w:rFonts w:asciiTheme="minorHAnsi" w:hAnsiTheme="minorHAnsi" w:cstheme="minorHAnsi"/>
          <w:color w:val="2E3D50"/>
          <w:sz w:val="20"/>
          <w:szCs w:val="20"/>
        </w:rPr>
        <w:t xml:space="preserve"> 1000</w:t>
      </w:r>
      <w:r w:rsidR="007963D1">
        <w:rPr>
          <w:rFonts w:asciiTheme="minorHAnsi" w:hAnsiTheme="minorHAnsi" w:cstheme="minorHAnsi"/>
          <w:color w:val="2E3D50"/>
          <w:sz w:val="20"/>
          <w:szCs w:val="20"/>
        </w:rPr>
        <w:t>+</w:t>
      </w:r>
      <w:r w:rsidR="00564966">
        <w:rPr>
          <w:rFonts w:asciiTheme="minorHAnsi" w:hAnsiTheme="minorHAnsi" w:cstheme="minorHAnsi"/>
          <w:color w:val="2E3D50"/>
          <w:sz w:val="20"/>
          <w:szCs w:val="20"/>
        </w:rPr>
        <w:t xml:space="preserve">, </w:t>
      </w:r>
      <w:proofErr w:type="spellStart"/>
      <w:r w:rsidR="00564966">
        <w:rPr>
          <w:rFonts w:asciiTheme="minorHAnsi" w:hAnsiTheme="minorHAnsi" w:cstheme="minorHAnsi"/>
          <w:color w:val="2E3D50"/>
          <w:sz w:val="20"/>
          <w:szCs w:val="20"/>
        </w:rPr>
        <w:t>mendatangkan</w:t>
      </w:r>
      <w:proofErr w:type="spellEnd"/>
      <w:r w:rsidR="00564966">
        <w:rPr>
          <w:rFonts w:asciiTheme="minorHAnsi" w:hAnsiTheme="minorHAnsi" w:cstheme="minorHAnsi"/>
          <w:color w:val="2E3D50"/>
          <w:sz w:val="20"/>
          <w:szCs w:val="20"/>
        </w:rPr>
        <w:t xml:space="preserve"> 10 </w:t>
      </w:r>
      <w:proofErr w:type="spellStart"/>
      <w:r w:rsidR="00564966">
        <w:rPr>
          <w:rFonts w:asciiTheme="minorHAnsi" w:hAnsiTheme="minorHAnsi" w:cstheme="minorHAnsi"/>
          <w:color w:val="2E3D50"/>
          <w:sz w:val="20"/>
          <w:szCs w:val="20"/>
        </w:rPr>
        <w:t>partisipan</w:t>
      </w:r>
      <w:proofErr w:type="spellEnd"/>
      <w:r w:rsidR="00564966">
        <w:rPr>
          <w:rFonts w:asciiTheme="minorHAnsi" w:hAnsiTheme="minorHAnsi" w:cstheme="minorHAnsi"/>
          <w:color w:val="2E3D50"/>
          <w:sz w:val="20"/>
          <w:szCs w:val="20"/>
        </w:rPr>
        <w:t>, dan 3 Sponsorship</w:t>
      </w:r>
      <w:r w:rsidR="00F35754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167F9FF4" w14:textId="2640B315" w:rsidR="00401D17" w:rsidRPr="00402020" w:rsidRDefault="009E73D2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proofErr w:type="spellStart"/>
      <w:r w:rsidRPr="00402020">
        <w:rPr>
          <w:rFonts w:asciiTheme="minorHAnsi" w:hAnsiTheme="minorHAnsi" w:cstheme="minorHAnsi"/>
          <w:sz w:val="20"/>
          <w:szCs w:val="20"/>
        </w:rPr>
        <w:t>Asisten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Program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Studi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</w:t>
      </w:r>
      <w:r w:rsidR="005379E4" w:rsidRPr="00402020">
        <w:rPr>
          <w:rFonts w:asciiTheme="minorHAnsi" w:hAnsiTheme="minorHAnsi" w:cstheme="minorHAnsi"/>
          <w:sz w:val="20"/>
          <w:szCs w:val="20"/>
        </w:rPr>
        <w:t xml:space="preserve">S1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Informatika</w:t>
      </w:r>
      <w:proofErr w:type="spellEnd"/>
    </w:p>
    <w:p w14:paraId="39281F65" w14:textId="6C87847B" w:rsidR="00401D17" w:rsidRPr="00402020" w:rsidRDefault="00097B92">
      <w:pPr>
        <w:pStyle w:val="Heading3"/>
        <w:tabs>
          <w:tab w:val="right" w:pos="10668"/>
        </w:tabs>
        <w:ind w:left="0" w:right="-15" w:firstLine="0"/>
        <w:rPr>
          <w:rFonts w:asciiTheme="minorHAnsi" w:hAnsiTheme="minorHAnsi" w:cstheme="minorHAnsi"/>
          <w:sz w:val="20"/>
          <w:szCs w:val="20"/>
        </w:rPr>
      </w:pPr>
      <w:r w:rsidRPr="00C133A9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>Practical Assistant</w:t>
      </w:r>
      <w:r w:rsidR="00E47869" w:rsidRPr="00402020">
        <w:rPr>
          <w:rFonts w:asciiTheme="minorHAnsi" w:hAnsiTheme="minorHAnsi" w:cstheme="minorHAnsi"/>
          <w:sz w:val="20"/>
          <w:szCs w:val="20"/>
        </w:rPr>
        <w:tab/>
      </w:r>
      <w:r w:rsidR="00F201B6" w:rsidRPr="00F40A30">
        <w:rPr>
          <w:rFonts w:asciiTheme="minorHAnsi" w:hAnsiTheme="minorHAnsi" w:cstheme="minorHAnsi"/>
          <w:color w:val="auto"/>
          <w:sz w:val="20"/>
          <w:szCs w:val="20"/>
        </w:rPr>
        <w:t>2023</w:t>
      </w:r>
      <w:r w:rsidR="00E47869" w:rsidRPr="00F40A30">
        <w:rPr>
          <w:rFonts w:asciiTheme="minorHAnsi" w:hAnsiTheme="minorHAnsi" w:cstheme="minorHAnsi"/>
          <w:color w:val="auto"/>
          <w:sz w:val="20"/>
          <w:szCs w:val="20"/>
        </w:rPr>
        <w:t xml:space="preserve"> -</w:t>
      </w:r>
      <w:r w:rsidR="00F201B6" w:rsidRPr="00F40A3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121365">
        <w:rPr>
          <w:rFonts w:asciiTheme="minorHAnsi" w:hAnsiTheme="minorHAnsi" w:cstheme="minorHAnsi"/>
          <w:color w:val="auto"/>
          <w:sz w:val="20"/>
          <w:szCs w:val="20"/>
        </w:rPr>
        <w:t>Sekarang</w:t>
      </w:r>
      <w:proofErr w:type="spellEnd"/>
      <w:r w:rsidR="00E47869" w:rsidRPr="00F40A30">
        <w:rPr>
          <w:rFonts w:asciiTheme="minorHAnsi" w:hAnsiTheme="minorHAnsi" w:cstheme="minorHAnsi"/>
          <w:color w:val="auto"/>
          <w:sz w:val="20"/>
          <w:szCs w:val="20"/>
        </w:rPr>
        <w:t>, Yogyakarta</w:t>
      </w:r>
    </w:p>
    <w:p w14:paraId="3A034E01" w14:textId="605941FA" w:rsidR="00401D17" w:rsidRPr="00402020" w:rsidRDefault="009E73D2" w:rsidP="009E73D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Basisdata</w:t>
      </w:r>
      <w:proofErr w:type="spellEnd"/>
      <w:r w:rsidR="000C4851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3E20956E" w14:textId="68557EA2" w:rsidR="009E73D2" w:rsidRPr="00402020" w:rsidRDefault="009E73D2" w:rsidP="009E73D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Strategi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Algoritma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0742B188" w14:textId="3F9F7F8B" w:rsidR="009E73D2" w:rsidRPr="00402020" w:rsidRDefault="009E73D2" w:rsidP="009E73D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Grafika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Komputer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4C19E6E1" w14:textId="64ECDBD3" w:rsidR="009E73D2" w:rsidRPr="00402020" w:rsidRDefault="009E73D2" w:rsidP="009E73D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emrograman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Web</w:t>
      </w:r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7A342153" w14:textId="31F65EBE" w:rsidR="009E73D2" w:rsidRPr="00402020" w:rsidRDefault="009E73D2" w:rsidP="009E73D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emrograman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Berorientasi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Objek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2491F002" w14:textId="539D7770" w:rsidR="009E73D2" w:rsidRPr="00402020" w:rsidRDefault="009E73D2" w:rsidP="009E73D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Analisis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erancangan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erangkat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Lunak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2BD450E2" w14:textId="3E837AE6" w:rsidR="00401D17" w:rsidRPr="00A105A8" w:rsidRDefault="009E73D2" w:rsidP="000C4851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Sistem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color w:val="2E3D50"/>
          <w:sz w:val="20"/>
          <w:szCs w:val="20"/>
        </w:rPr>
        <w:t>Operasi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550EAFC2" w14:textId="0B05FC4A" w:rsidR="00A105A8" w:rsidRDefault="00A105A8" w:rsidP="000C4851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E3D50"/>
          <w:sz w:val="20"/>
          <w:szCs w:val="20"/>
        </w:rPr>
        <w:t xml:space="preserve">Tenaga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didik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raktikum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Data Mining</w:t>
      </w:r>
    </w:p>
    <w:p w14:paraId="3C85669E" w14:textId="77777777" w:rsidR="000C4851" w:rsidRPr="000C4851" w:rsidRDefault="000C4851" w:rsidP="000C4851">
      <w:pPr>
        <w:spacing w:after="27"/>
        <w:ind w:left="105"/>
        <w:rPr>
          <w:rFonts w:asciiTheme="minorHAnsi" w:hAnsiTheme="minorHAnsi" w:cstheme="minorHAnsi"/>
          <w:sz w:val="20"/>
          <w:szCs w:val="20"/>
        </w:rPr>
      </w:pPr>
    </w:p>
    <w:p w14:paraId="4141DFF4" w14:textId="3CC9C899" w:rsidR="00401D17" w:rsidRPr="00402020" w:rsidRDefault="008B4722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proofErr w:type="spellStart"/>
      <w:r w:rsidRPr="00402020">
        <w:rPr>
          <w:rFonts w:asciiTheme="minorHAnsi" w:hAnsiTheme="minorHAnsi" w:cstheme="minorHAnsi"/>
          <w:sz w:val="20"/>
          <w:szCs w:val="20"/>
        </w:rPr>
        <w:t>Proyek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Pengelolaan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Data Sarana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Prasarana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SD </w:t>
      </w:r>
      <w:proofErr w:type="spellStart"/>
      <w:r w:rsidRPr="00402020">
        <w:rPr>
          <w:rFonts w:asciiTheme="minorHAnsi" w:hAnsiTheme="minorHAnsi" w:cstheme="minorHAnsi"/>
          <w:sz w:val="20"/>
          <w:szCs w:val="20"/>
        </w:rPr>
        <w:t>Kabupaten</w:t>
      </w:r>
      <w:proofErr w:type="spellEnd"/>
      <w:r w:rsidRPr="00402020">
        <w:rPr>
          <w:rFonts w:asciiTheme="minorHAnsi" w:hAnsiTheme="minorHAnsi" w:cstheme="minorHAnsi"/>
          <w:sz w:val="20"/>
          <w:szCs w:val="20"/>
        </w:rPr>
        <w:t xml:space="preserve"> Deli Serdang</w:t>
      </w:r>
    </w:p>
    <w:p w14:paraId="173964CA" w14:textId="272A2229" w:rsidR="00401D17" w:rsidRPr="00402020" w:rsidRDefault="008439A1">
      <w:pPr>
        <w:pStyle w:val="Heading3"/>
        <w:tabs>
          <w:tab w:val="right" w:pos="10668"/>
        </w:tabs>
        <w:ind w:left="0" w:right="-15" w:firstLine="0"/>
        <w:rPr>
          <w:rFonts w:asciiTheme="minorHAnsi" w:hAnsiTheme="minorHAnsi" w:cstheme="minorHAnsi"/>
          <w:sz w:val="20"/>
          <w:szCs w:val="20"/>
        </w:rPr>
      </w:pPr>
      <w:r w:rsidRPr="008439A1">
        <w:rPr>
          <w:rFonts w:asciiTheme="minorHAnsi" w:hAnsiTheme="minorHAnsi" w:cstheme="minorHAnsi"/>
          <w:b w:val="0"/>
          <w:bCs/>
          <w:i/>
          <w:iCs/>
          <w:sz w:val="20"/>
          <w:szCs w:val="20"/>
        </w:rPr>
        <w:t>Front-end</w:t>
      </w:r>
      <w:r w:rsidR="00E47869" w:rsidRPr="00402020">
        <w:rPr>
          <w:rFonts w:asciiTheme="minorHAnsi" w:hAnsiTheme="minorHAnsi" w:cstheme="minorHAnsi"/>
          <w:sz w:val="20"/>
          <w:szCs w:val="20"/>
        </w:rPr>
        <w:tab/>
      </w:r>
      <w:r w:rsidR="00E47869" w:rsidRPr="00F40A30">
        <w:rPr>
          <w:rFonts w:asciiTheme="minorHAnsi" w:hAnsiTheme="minorHAnsi" w:cstheme="minorHAnsi"/>
          <w:color w:val="auto"/>
          <w:sz w:val="20"/>
          <w:szCs w:val="20"/>
        </w:rPr>
        <w:t xml:space="preserve">2024 - </w:t>
      </w:r>
      <w:proofErr w:type="spellStart"/>
      <w:r w:rsidR="00121365">
        <w:rPr>
          <w:rFonts w:asciiTheme="minorHAnsi" w:hAnsiTheme="minorHAnsi" w:cstheme="minorHAnsi"/>
          <w:color w:val="auto"/>
          <w:sz w:val="20"/>
          <w:szCs w:val="20"/>
        </w:rPr>
        <w:t>Sekarang</w:t>
      </w:r>
      <w:proofErr w:type="spellEnd"/>
      <w:r w:rsidR="00E47869" w:rsidRPr="00F40A30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6D51B5" w:rsidRPr="00F40A30">
        <w:rPr>
          <w:rFonts w:asciiTheme="minorHAnsi" w:hAnsiTheme="minorHAnsi" w:cstheme="minorHAnsi"/>
          <w:color w:val="auto"/>
          <w:sz w:val="20"/>
          <w:szCs w:val="20"/>
        </w:rPr>
        <w:t>Medan</w:t>
      </w:r>
    </w:p>
    <w:p w14:paraId="0FDC685C" w14:textId="7EA61D20" w:rsidR="00401D17" w:rsidRPr="00402020" w:rsidRDefault="001610CF">
      <w:pPr>
        <w:numPr>
          <w:ilvl w:val="0"/>
          <w:numId w:val="3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njad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Front-end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untuk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mbangu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user interface pada website</w:t>
      </w:r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25419650" w14:textId="67A4F623" w:rsidR="00401D17" w:rsidRPr="00814122" w:rsidRDefault="001610CF">
      <w:pPr>
        <w:numPr>
          <w:ilvl w:val="0"/>
          <w:numId w:val="3"/>
        </w:numPr>
        <w:spacing w:after="0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nggunakan</w:t>
      </w:r>
      <w:proofErr w:type="spellEnd"/>
      <w:r w:rsidR="00A105A8">
        <w:rPr>
          <w:rFonts w:asciiTheme="minorHAnsi" w:hAnsiTheme="minorHAnsi" w:cstheme="minorHAnsi"/>
          <w:color w:val="2E3D50"/>
          <w:sz w:val="20"/>
          <w:szCs w:val="20"/>
        </w:rPr>
        <w:t xml:space="preserve">, </w:t>
      </w:r>
      <w:r w:rsidR="008B4722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JavaScript, HTML, CSS, </w:t>
      </w:r>
      <w:r>
        <w:rPr>
          <w:rFonts w:asciiTheme="minorHAnsi" w:hAnsiTheme="minorHAnsi" w:cstheme="minorHAnsi"/>
          <w:color w:val="2E3D50"/>
          <w:sz w:val="20"/>
          <w:szCs w:val="20"/>
        </w:rPr>
        <w:t xml:space="preserve">dan </w:t>
      </w:r>
      <w:r w:rsidR="008B4722" w:rsidRPr="00402020">
        <w:rPr>
          <w:rFonts w:asciiTheme="minorHAnsi" w:hAnsiTheme="minorHAnsi" w:cstheme="minorHAnsi"/>
          <w:color w:val="2E3D50"/>
          <w:sz w:val="20"/>
          <w:szCs w:val="20"/>
        </w:rPr>
        <w:t>Bootstrap</w:t>
      </w:r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untuk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erancang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r w:rsidR="00167904">
        <w:rPr>
          <w:rFonts w:asciiTheme="minorHAnsi" w:hAnsiTheme="minorHAnsi" w:cstheme="minorHAnsi"/>
          <w:color w:val="2E3D50"/>
          <w:sz w:val="20"/>
          <w:szCs w:val="20"/>
        </w:rPr>
        <w:t>user interface</w:t>
      </w:r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53E50367" w14:textId="13C07431" w:rsidR="00814122" w:rsidRDefault="00814122" w:rsidP="00814122">
      <w:pPr>
        <w:spacing w:after="0"/>
        <w:ind w:left="105"/>
        <w:rPr>
          <w:rFonts w:asciiTheme="minorHAnsi" w:hAnsiTheme="minorHAnsi" w:cstheme="minorHAnsi"/>
          <w:color w:val="2E3D50"/>
          <w:sz w:val="20"/>
          <w:szCs w:val="20"/>
        </w:rPr>
      </w:pPr>
    </w:p>
    <w:p w14:paraId="0F58E19D" w14:textId="1F94B0F2" w:rsidR="00814122" w:rsidRPr="00402020" w:rsidRDefault="00814122" w:rsidP="00814122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PM BKS Bantul 2024</w:t>
      </w:r>
      <w:r w:rsidR="00F40A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Pelatihan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Optimalisasi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Sosial Media dan Desain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Grafis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Media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Promosi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Sekolah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dan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Konten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Pembelajaran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SD/MI Muhammadiyah/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Aisyiyah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0A30">
        <w:rPr>
          <w:rFonts w:asciiTheme="minorHAnsi" w:hAnsiTheme="minorHAnsi" w:cstheme="minorHAnsi"/>
          <w:sz w:val="20"/>
          <w:szCs w:val="20"/>
        </w:rPr>
        <w:t>Kabupaten</w:t>
      </w:r>
      <w:proofErr w:type="spellEnd"/>
      <w:r w:rsidR="00F40A30">
        <w:rPr>
          <w:rFonts w:asciiTheme="minorHAnsi" w:hAnsiTheme="minorHAnsi" w:cstheme="minorHAnsi"/>
          <w:sz w:val="20"/>
          <w:szCs w:val="20"/>
        </w:rPr>
        <w:t xml:space="preserve"> Bantul</w:t>
      </w:r>
    </w:p>
    <w:p w14:paraId="5936333F" w14:textId="58043FBC" w:rsidR="00814122" w:rsidRDefault="00A35D59" w:rsidP="006E6BC8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>Trainer</w:t>
      </w:r>
      <w:r w:rsidRPr="00F40A30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E3D50"/>
          <w:sz w:val="20"/>
          <w:szCs w:val="20"/>
        </w:rPr>
        <w:t xml:space="preserve">  </w:t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290E9A">
        <w:rPr>
          <w:rFonts w:asciiTheme="minorHAnsi" w:hAnsiTheme="minorHAnsi" w:cstheme="minorHAnsi"/>
          <w:sz w:val="20"/>
          <w:szCs w:val="20"/>
        </w:rPr>
        <w:tab/>
      </w:r>
      <w:r w:rsidR="00290E9A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187327">
        <w:rPr>
          <w:rFonts w:asciiTheme="minorHAnsi" w:hAnsiTheme="minorHAnsi" w:cstheme="minorHAnsi"/>
          <w:sz w:val="20"/>
          <w:szCs w:val="20"/>
        </w:rPr>
        <w:tab/>
      </w:r>
      <w:r w:rsidR="002E09E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E47869">
        <w:rPr>
          <w:rFonts w:asciiTheme="minorHAnsi" w:hAnsiTheme="minorHAnsi" w:cstheme="minorHAnsi"/>
          <w:i/>
          <w:iCs/>
          <w:sz w:val="20"/>
          <w:szCs w:val="20"/>
        </w:rPr>
        <w:t xml:space="preserve">     </w:t>
      </w:r>
      <w:r w:rsidR="00A105A8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</w:t>
      </w:r>
      <w:r w:rsidR="00E47869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r w:rsidR="002E09EB" w:rsidRPr="00187327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991D5C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87327" w:rsidRPr="00187327">
        <w:rPr>
          <w:rFonts w:asciiTheme="minorHAnsi" w:hAnsiTheme="minorHAnsi" w:cstheme="minorHAnsi"/>
          <w:b/>
          <w:bCs/>
          <w:sz w:val="20"/>
          <w:szCs w:val="20"/>
        </w:rPr>
        <w:t>, Yogyakarta</w:t>
      </w:r>
    </w:p>
    <w:p w14:paraId="147E0591" w14:textId="77EAF890" w:rsidR="0053558E" w:rsidRPr="00402020" w:rsidRDefault="0053558E" w:rsidP="0053558E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mbuat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odul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etunjuk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teknis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embuat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desai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grafis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dan video editing.</w:t>
      </w:r>
    </w:p>
    <w:p w14:paraId="6275D404" w14:textId="53C97203" w:rsidR="00875AFA" w:rsidRPr="00991D5C" w:rsidRDefault="006A55F9" w:rsidP="00875AFA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latih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erwakil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guru SD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kabupate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Bantul, Yogyakarta di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bidang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desai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grafis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dan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engelola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romos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media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sosial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7227C4F0" w14:textId="363080E4" w:rsidR="00991D5C" w:rsidRDefault="00991D5C" w:rsidP="00991D5C">
      <w:pPr>
        <w:spacing w:after="27"/>
        <w:rPr>
          <w:rFonts w:asciiTheme="minorHAnsi" w:hAnsiTheme="minorHAnsi" w:cstheme="minorHAnsi"/>
          <w:sz w:val="20"/>
          <w:szCs w:val="20"/>
        </w:rPr>
      </w:pPr>
    </w:p>
    <w:p w14:paraId="4D8D46A4" w14:textId="7F99B088" w:rsidR="00991D5C" w:rsidRPr="00402020" w:rsidRDefault="00DB2399" w:rsidP="00991D5C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 Web </w:t>
      </w:r>
      <w:r w:rsidR="00991D5C">
        <w:rPr>
          <w:rFonts w:asciiTheme="minorHAnsi" w:hAnsiTheme="minorHAnsi" w:cstheme="minorHAnsi"/>
          <w:sz w:val="20"/>
          <w:szCs w:val="20"/>
        </w:rPr>
        <w:t xml:space="preserve">Program </w:t>
      </w:r>
      <w:proofErr w:type="spellStart"/>
      <w:r w:rsidR="00991D5C">
        <w:rPr>
          <w:rFonts w:asciiTheme="minorHAnsi" w:hAnsiTheme="minorHAnsi" w:cstheme="minorHAnsi"/>
          <w:sz w:val="20"/>
          <w:szCs w:val="20"/>
        </w:rPr>
        <w:t>Studi</w:t>
      </w:r>
      <w:proofErr w:type="spellEnd"/>
      <w:r w:rsidR="00991D5C">
        <w:rPr>
          <w:rFonts w:asciiTheme="minorHAnsi" w:hAnsiTheme="minorHAnsi" w:cstheme="minorHAnsi"/>
          <w:sz w:val="20"/>
          <w:szCs w:val="20"/>
        </w:rPr>
        <w:t xml:space="preserve"> Magister Pendidikan </w:t>
      </w:r>
      <w:proofErr w:type="spellStart"/>
      <w:r w:rsidR="00991D5C">
        <w:rPr>
          <w:rFonts w:asciiTheme="minorHAnsi" w:hAnsiTheme="minorHAnsi" w:cstheme="minorHAnsi"/>
          <w:sz w:val="20"/>
          <w:szCs w:val="20"/>
        </w:rPr>
        <w:t>Vokasi</w:t>
      </w:r>
      <w:proofErr w:type="spellEnd"/>
      <w:r w:rsidR="00991D5C">
        <w:rPr>
          <w:rFonts w:asciiTheme="minorHAnsi" w:hAnsiTheme="minorHAnsi" w:cstheme="minorHAnsi"/>
          <w:sz w:val="20"/>
          <w:szCs w:val="20"/>
        </w:rPr>
        <w:t xml:space="preserve"> UAD</w:t>
      </w:r>
    </w:p>
    <w:p w14:paraId="7DCD71A2" w14:textId="2BFE3476" w:rsidR="00991D5C" w:rsidRPr="00991D5C" w:rsidRDefault="00991D5C" w:rsidP="00991D5C">
      <w:pPr>
        <w:spacing w:after="27"/>
        <w:rPr>
          <w:rFonts w:asciiTheme="minorHAnsi" w:hAnsiTheme="minorHAnsi" w:cstheme="minorHAnsi"/>
          <w:color w:val="222A35" w:themeColor="text2" w:themeShade="80"/>
          <w:sz w:val="20"/>
          <w:szCs w:val="20"/>
        </w:rPr>
      </w:pPr>
      <w:r w:rsidRPr="00991D5C"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>Web Developer</w:t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 xml:space="preserve">    </w:t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ab/>
      </w:r>
      <w:r w:rsidR="00F80608">
        <w:rPr>
          <w:rFonts w:asciiTheme="minorHAnsi" w:hAnsiTheme="minorHAnsi" w:cstheme="minorHAnsi"/>
          <w:bCs/>
          <w:i/>
          <w:iCs/>
          <w:color w:val="222A35" w:themeColor="text2" w:themeShade="80"/>
          <w:sz w:val="20"/>
          <w:szCs w:val="20"/>
        </w:rPr>
        <w:t xml:space="preserve">        </w:t>
      </w:r>
      <w:r w:rsidRPr="00991D5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2024 - </w:t>
      </w:r>
      <w:proofErr w:type="spellStart"/>
      <w:r w:rsidRPr="00991D5C">
        <w:rPr>
          <w:rFonts w:asciiTheme="minorHAnsi" w:hAnsiTheme="minorHAnsi" w:cstheme="minorHAnsi"/>
          <w:b/>
          <w:bCs/>
          <w:color w:val="auto"/>
          <w:sz w:val="20"/>
          <w:szCs w:val="20"/>
        </w:rPr>
        <w:t>Sekarang</w:t>
      </w:r>
      <w:proofErr w:type="spellEnd"/>
      <w:r w:rsidRPr="00991D5C">
        <w:rPr>
          <w:rFonts w:asciiTheme="minorHAnsi" w:hAnsiTheme="minorHAnsi" w:cstheme="minorHAnsi"/>
          <w:b/>
          <w:bCs/>
          <w:color w:val="auto"/>
          <w:sz w:val="20"/>
          <w:szCs w:val="20"/>
        </w:rPr>
        <w:t>, Yogyakarta</w:t>
      </w:r>
    </w:p>
    <w:p w14:paraId="603052BA" w14:textId="77777777" w:rsidR="00401D17" w:rsidRPr="00402020" w:rsidRDefault="00E47869">
      <w:pPr>
        <w:spacing w:after="201"/>
        <w:ind w:left="16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52729F4D" wp14:editId="125630DB">
                <wp:extent cx="6762749" cy="9525"/>
                <wp:effectExtent l="0" t="0" r="0" b="0"/>
                <wp:docPr id="1774" name="Group 1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21" name="Shape 2221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4" style="width:532.5pt;height:0.75pt;mso-position-horizontal-relative:char;mso-position-vertical-relative:line" coordsize="67627,95">
                <v:shape id="Shape 2222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38E29757" w14:textId="77777777" w:rsidR="00401D17" w:rsidRPr="00402020" w:rsidRDefault="00E47869">
      <w:pPr>
        <w:pStyle w:val="Heading1"/>
        <w:ind w:left="10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sz w:val="20"/>
          <w:szCs w:val="20"/>
        </w:rPr>
        <w:lastRenderedPageBreak/>
        <w:t>PENDIDIKAN</w:t>
      </w:r>
    </w:p>
    <w:p w14:paraId="67D4C26A" w14:textId="77777777" w:rsidR="00401D17" w:rsidRPr="00402020" w:rsidRDefault="00E47869">
      <w:pPr>
        <w:spacing w:after="63"/>
        <w:ind w:left="16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0F9CF9E8" wp14:editId="142C038A">
                <wp:extent cx="6762749" cy="9525"/>
                <wp:effectExtent l="0" t="0" r="0" b="0"/>
                <wp:docPr id="1775" name="Group 1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23" name="Shape 2223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5" style="width:532.5pt;height:0.75pt;mso-position-horizontal-relative:char;mso-position-vertical-relative:line" coordsize="67627,95">
                <v:shape id="Shape 2224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D882B18" w14:textId="553215BA" w:rsidR="00F40A30" w:rsidRPr="00F40A30" w:rsidRDefault="00AA7945" w:rsidP="00F40A30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versitas Ahmad Dahlan</w:t>
      </w:r>
    </w:p>
    <w:p w14:paraId="10E09E94" w14:textId="2806CE03" w:rsidR="00401D17" w:rsidRPr="00F40A30" w:rsidRDefault="00A35D59" w:rsidP="00FE3707">
      <w:pPr>
        <w:spacing w:after="23"/>
        <w:ind w:left="10" w:hanging="10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A35D59">
        <w:rPr>
          <w:rFonts w:asciiTheme="minorHAnsi" w:hAnsiTheme="minorHAnsi" w:cstheme="minorHAnsi"/>
          <w:i/>
          <w:iCs/>
          <w:color w:val="2E3D50"/>
          <w:sz w:val="20"/>
          <w:szCs w:val="20"/>
        </w:rPr>
        <w:t>Bachelor Degree in Informatics, 3.84/4.00</w:t>
      </w:r>
      <w:r w:rsidR="00F40A3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</w:r>
      <w:r w:rsidR="00F40A3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</w:r>
      <w:r w:rsidR="00F40A3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  <w:t xml:space="preserve">       </w:t>
      </w:r>
      <w:r w:rsidR="00E5517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</w:r>
      <w:r w:rsidR="00E5517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</w:r>
      <w:r w:rsidR="00E5517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ab/>
      </w:r>
      <w:r w:rsidR="003D0EB4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      </w:t>
      </w:r>
      <w:r w:rsidR="00F40A30" w:rsidRPr="00F40A30">
        <w:rPr>
          <w:rFonts w:asciiTheme="minorHAnsi" w:hAnsiTheme="minorHAnsi" w:cstheme="minorHAnsi"/>
          <w:b/>
          <w:bCs/>
          <w:color w:val="auto"/>
          <w:sz w:val="20"/>
          <w:szCs w:val="20"/>
        </w:rPr>
        <w:t>20</w:t>
      </w:r>
      <w:r w:rsidR="00EF5990">
        <w:rPr>
          <w:rFonts w:asciiTheme="minorHAnsi" w:hAnsiTheme="minorHAnsi" w:cstheme="minorHAnsi"/>
          <w:b/>
          <w:bCs/>
          <w:color w:val="auto"/>
          <w:sz w:val="20"/>
          <w:szCs w:val="20"/>
        </w:rPr>
        <w:t>21</w:t>
      </w:r>
      <w:r w:rsidR="00F40A3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– </w:t>
      </w:r>
      <w:proofErr w:type="spellStart"/>
      <w:r w:rsidR="00121365">
        <w:rPr>
          <w:rFonts w:asciiTheme="minorHAnsi" w:hAnsiTheme="minorHAnsi" w:cstheme="minorHAnsi"/>
          <w:b/>
          <w:bCs/>
          <w:color w:val="auto"/>
          <w:sz w:val="20"/>
          <w:szCs w:val="20"/>
        </w:rPr>
        <w:t>Sekarang</w:t>
      </w:r>
      <w:proofErr w:type="spellEnd"/>
      <w:r w:rsidR="00F40A30" w:rsidRPr="00F40A30">
        <w:rPr>
          <w:rFonts w:asciiTheme="minorHAnsi" w:hAnsiTheme="minorHAnsi" w:cstheme="minorHAnsi"/>
          <w:b/>
          <w:bCs/>
          <w:color w:val="auto"/>
          <w:sz w:val="20"/>
          <w:szCs w:val="20"/>
        </w:rPr>
        <w:t>, Yogyakarta</w:t>
      </w:r>
    </w:p>
    <w:p w14:paraId="36B120AC" w14:textId="65AEDE66" w:rsidR="00BD4522" w:rsidRPr="00402020" w:rsidRDefault="00BD4522" w:rsidP="00BD4522">
      <w:pPr>
        <w:pStyle w:val="Heading2"/>
        <w:ind w:left="10" w:right="16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MA</w:t>
      </w:r>
      <w:r w:rsidR="00F40A30">
        <w:rPr>
          <w:rFonts w:asciiTheme="minorHAnsi" w:hAnsiTheme="minorHAnsi" w:cstheme="minorHAnsi"/>
          <w:sz w:val="20"/>
          <w:szCs w:val="20"/>
        </w:rPr>
        <w:t xml:space="preserve"> Negeri Ketapang</w:t>
      </w:r>
    </w:p>
    <w:p w14:paraId="443F2D84" w14:textId="3D7F007A" w:rsidR="00BD4522" w:rsidRPr="00EF5990" w:rsidRDefault="009E3898" w:rsidP="00BD4522">
      <w:pPr>
        <w:spacing w:after="2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>Science</w:t>
      </w:r>
      <w:r w:rsidR="00BD4522" w:rsidRPr="00F40A30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</w:t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 xml:space="preserve">  </w:t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ab/>
        <w:t xml:space="preserve">             </w:t>
      </w:r>
      <w:r w:rsidR="00121365">
        <w:rPr>
          <w:rFonts w:asciiTheme="minorHAnsi" w:hAnsiTheme="minorHAnsi" w:cstheme="minorHAnsi"/>
          <w:color w:val="2E3D50"/>
          <w:sz w:val="20"/>
          <w:szCs w:val="20"/>
        </w:rPr>
        <w:t xml:space="preserve">                     </w:t>
      </w:r>
      <w:r w:rsidR="00EF5990"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r w:rsidR="00EF5990" w:rsidRPr="00267E4D">
        <w:rPr>
          <w:rFonts w:asciiTheme="minorHAnsi" w:hAnsiTheme="minorHAnsi" w:cstheme="minorHAnsi"/>
          <w:b/>
          <w:bCs/>
          <w:color w:val="auto"/>
          <w:sz w:val="20"/>
          <w:szCs w:val="20"/>
        </w:rPr>
        <w:t>2018 – 2021, Ketapang</w:t>
      </w:r>
    </w:p>
    <w:p w14:paraId="5E215EDF" w14:textId="26BC1947" w:rsidR="00BD4522" w:rsidRPr="00BD4522" w:rsidRDefault="00F40A30" w:rsidP="00BD4522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njad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Anggot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OSIS</w:t>
      </w:r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</w:p>
    <w:p w14:paraId="434601DE" w14:textId="5D4477FD" w:rsidR="00F40A30" w:rsidRPr="00F40A30" w:rsidRDefault="00F40A30" w:rsidP="00F40A30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enjad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Anggot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Relaw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 w:rsidR="00BD4522">
        <w:rPr>
          <w:rFonts w:asciiTheme="minorHAnsi" w:hAnsiTheme="minorHAnsi" w:cstheme="minorHAnsi"/>
          <w:color w:val="2E3D50"/>
          <w:sz w:val="20"/>
          <w:szCs w:val="20"/>
        </w:rPr>
        <w:t>Palang</w:t>
      </w:r>
      <w:proofErr w:type="spellEnd"/>
      <w:r w:rsidR="00BD4522">
        <w:rPr>
          <w:rFonts w:asciiTheme="minorHAnsi" w:hAnsiTheme="minorHAnsi" w:cstheme="minorHAnsi"/>
          <w:color w:val="2E3D50"/>
          <w:sz w:val="20"/>
          <w:szCs w:val="20"/>
        </w:rPr>
        <w:t xml:space="preserve"> Merah </w:t>
      </w:r>
      <w:proofErr w:type="spellStart"/>
      <w:r w:rsidR="00BD4522">
        <w:rPr>
          <w:rFonts w:asciiTheme="minorHAnsi" w:hAnsiTheme="minorHAnsi" w:cstheme="minorHAnsi"/>
          <w:color w:val="2E3D50"/>
          <w:sz w:val="20"/>
          <w:szCs w:val="20"/>
        </w:rPr>
        <w:t>Remaja</w:t>
      </w:r>
      <w:proofErr w:type="spellEnd"/>
      <w:r w:rsidR="00BD4522">
        <w:rPr>
          <w:rFonts w:asciiTheme="minorHAnsi" w:hAnsiTheme="minorHAnsi" w:cstheme="minorHAnsi"/>
          <w:color w:val="2E3D50"/>
          <w:sz w:val="20"/>
          <w:szCs w:val="20"/>
        </w:rPr>
        <w:t xml:space="preserve"> (PMR)</w:t>
      </w:r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144F064B" w14:textId="4D01E895" w:rsidR="00BD4522" w:rsidRPr="00875AFA" w:rsidRDefault="00BD4522" w:rsidP="00BC4E37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Ketu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Ekstrakulikuler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usik</w:t>
      </w:r>
      <w:proofErr w:type="spellEnd"/>
      <w:r w:rsidR="00DA1C87">
        <w:rPr>
          <w:rFonts w:asciiTheme="minorHAnsi" w:hAnsiTheme="minorHAnsi" w:cstheme="minorHAnsi"/>
          <w:color w:val="2E3D50"/>
          <w:sz w:val="20"/>
          <w:szCs w:val="20"/>
        </w:rPr>
        <w:t>.</w:t>
      </w:r>
    </w:p>
    <w:p w14:paraId="14303E54" w14:textId="77777777" w:rsidR="00401D17" w:rsidRPr="00402020" w:rsidRDefault="00E47869">
      <w:pPr>
        <w:spacing w:after="201"/>
        <w:ind w:left="16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779078D5" wp14:editId="7C7869F4">
                <wp:extent cx="6762749" cy="9525"/>
                <wp:effectExtent l="0" t="0" r="0" b="0"/>
                <wp:docPr id="1776" name="Group 1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25" name="Shape 2225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6" style="width:532.5pt;height:0.75pt;mso-position-horizontal-relative:char;mso-position-vertical-relative:line" coordsize="67627,95">
                <v:shape id="Shape 2226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19D3D696" w14:textId="693AC120" w:rsidR="00401D17" w:rsidRPr="00402020" w:rsidRDefault="00E47869">
      <w:pPr>
        <w:pStyle w:val="Heading1"/>
        <w:ind w:left="10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sz w:val="20"/>
          <w:szCs w:val="20"/>
        </w:rPr>
        <w:t>SERTIFIKAT</w:t>
      </w:r>
      <w:r w:rsidR="00033790">
        <w:rPr>
          <w:rFonts w:asciiTheme="minorHAnsi" w:hAnsiTheme="minorHAnsi" w:cstheme="minorHAnsi"/>
          <w:sz w:val="20"/>
          <w:szCs w:val="20"/>
        </w:rPr>
        <w:t xml:space="preserve"> &amp; PELATIHAN</w:t>
      </w:r>
    </w:p>
    <w:p w14:paraId="6EDC0990" w14:textId="77777777" w:rsidR="00401D17" w:rsidRPr="00402020" w:rsidRDefault="00E47869">
      <w:pPr>
        <w:spacing w:after="63"/>
        <w:ind w:left="16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3285A91B" wp14:editId="4CB54733">
                <wp:extent cx="6762749" cy="9525"/>
                <wp:effectExtent l="0" t="0" r="0" b="0"/>
                <wp:docPr id="1777" name="Group 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27" name="Shape 2227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7" style="width:532.5pt;height:0.75pt;mso-position-horizontal-relative:char;mso-position-vertical-relative:line" coordsize="67627,95">
                <v:shape id="Shape 2228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A67C7AF" w14:textId="139EA2A1" w:rsidR="00401D17" w:rsidRPr="00402020" w:rsidRDefault="0083766D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Pelatihan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Pemasaran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Digital Dasar Digital Entrepreneurship Academy Digital Talent Scholarship 2023</w:t>
      </w:r>
    </w:p>
    <w:p w14:paraId="4A644D7B" w14:textId="43DD8356" w:rsidR="00401D17" w:rsidRDefault="00CD7260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Digitalent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Kominfo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r w:rsidR="0083766D">
        <w:rPr>
          <w:rFonts w:asciiTheme="minorHAnsi" w:hAnsiTheme="minorHAnsi" w:cstheme="minorHAnsi"/>
          <w:color w:val="2E3D50"/>
          <w:sz w:val="20"/>
          <w:szCs w:val="20"/>
        </w:rPr>
        <w:t xml:space="preserve">BBPTIK </w:t>
      </w:r>
      <w:proofErr w:type="spellStart"/>
      <w:r w:rsidR="0083766D">
        <w:rPr>
          <w:rFonts w:asciiTheme="minorHAnsi" w:hAnsiTheme="minorHAnsi" w:cstheme="minorHAnsi"/>
          <w:color w:val="2E3D50"/>
          <w:sz w:val="20"/>
          <w:szCs w:val="20"/>
        </w:rPr>
        <w:t>Cikarang</w:t>
      </w:r>
      <w:proofErr w:type="spellEnd"/>
      <w:r w:rsidR="00E47869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 2023</w:t>
      </w:r>
    </w:p>
    <w:p w14:paraId="1BD97D43" w14:textId="311B10DF" w:rsidR="008D281C" w:rsidRPr="00402020" w:rsidRDefault="0014451E" w:rsidP="008D281C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Pelatihan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Dasar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Organisasi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Informatics </w:t>
      </w:r>
      <w:r w:rsidRPr="0014451E">
        <w:rPr>
          <w:rFonts w:asciiTheme="minorHAnsi" w:hAnsiTheme="minorHAnsi" w:cstheme="minorHAnsi"/>
          <w:bCs/>
          <w:color w:val="2E3D50"/>
          <w:sz w:val="20"/>
          <w:szCs w:val="20"/>
        </w:rPr>
        <w:t>(Skor 98,3)</w:t>
      </w:r>
    </w:p>
    <w:p w14:paraId="33AA0047" w14:textId="6C0E74DD" w:rsidR="008D281C" w:rsidRDefault="0014451E" w:rsidP="008D281C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r>
        <w:rPr>
          <w:rFonts w:asciiTheme="minorHAnsi" w:hAnsiTheme="minorHAnsi" w:cstheme="minorHAnsi"/>
          <w:color w:val="2E3D50"/>
          <w:sz w:val="20"/>
          <w:szCs w:val="20"/>
        </w:rPr>
        <w:t>PARADOKS 2021</w:t>
      </w:r>
      <w:r w:rsidR="008D281C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 202</w:t>
      </w:r>
      <w:r>
        <w:rPr>
          <w:rFonts w:asciiTheme="minorHAnsi" w:hAnsiTheme="minorHAnsi" w:cstheme="minorHAnsi"/>
          <w:color w:val="2E3D50"/>
          <w:sz w:val="20"/>
          <w:szCs w:val="20"/>
        </w:rPr>
        <w:t>1</w:t>
      </w:r>
    </w:p>
    <w:p w14:paraId="04743923" w14:textId="1E2CDE95" w:rsidR="00CC56A5" w:rsidRPr="00402020" w:rsidRDefault="00CC56A5" w:rsidP="00CC56A5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Pelatihan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Kelas PHP</w:t>
      </w:r>
    </w:p>
    <w:p w14:paraId="78ED4687" w14:textId="7CA2D305" w:rsidR="009B3F8B" w:rsidRDefault="00CC56A5" w:rsidP="009B3F8B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Pijar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Camp</w:t>
      </w: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 202</w:t>
      </w:r>
      <w:r>
        <w:rPr>
          <w:rFonts w:asciiTheme="minorHAnsi" w:hAnsiTheme="minorHAnsi" w:cstheme="minorHAnsi"/>
          <w:color w:val="2E3D50"/>
          <w:sz w:val="20"/>
          <w:szCs w:val="20"/>
        </w:rPr>
        <w:t>4</w:t>
      </w:r>
    </w:p>
    <w:p w14:paraId="7622B40B" w14:textId="5A00C762" w:rsidR="009B3F8B" w:rsidRPr="00402020" w:rsidRDefault="009B3F8B" w:rsidP="009B3F8B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Pelatihan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Intro to Data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Analyist</w:t>
      </w:r>
      <w:proofErr w:type="spellEnd"/>
    </w:p>
    <w:p w14:paraId="0D865976" w14:textId="2E30D16F" w:rsidR="009B3F8B" w:rsidRPr="00CC56A5" w:rsidRDefault="009B3F8B" w:rsidP="009B3F8B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RevoU</w:t>
      </w:r>
      <w:proofErr w:type="spell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 202</w:t>
      </w:r>
      <w:r>
        <w:rPr>
          <w:rFonts w:asciiTheme="minorHAnsi" w:hAnsiTheme="minorHAnsi" w:cstheme="minorHAnsi"/>
          <w:color w:val="2E3D50"/>
          <w:sz w:val="20"/>
          <w:szCs w:val="20"/>
        </w:rPr>
        <w:t>4</w:t>
      </w:r>
    </w:p>
    <w:p w14:paraId="04FD3769" w14:textId="2DC34B89" w:rsidR="00401D17" w:rsidRPr="00402020" w:rsidRDefault="0083766D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Sertifikat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Koordinator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Departemen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Komunikasi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dan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Informasi</w:t>
      </w:r>
      <w:proofErr w:type="spellEnd"/>
    </w:p>
    <w:p w14:paraId="014374D1" w14:textId="07CD7CCC" w:rsidR="00401D17" w:rsidRPr="00402020" w:rsidRDefault="0083766D">
      <w:pPr>
        <w:spacing w:after="203"/>
        <w:ind w:left="10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Himpunan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Mahasisw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Informatik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UAD</w:t>
      </w:r>
      <w:r w:rsidR="00E47869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 2023</w:t>
      </w:r>
    </w:p>
    <w:p w14:paraId="13E515D9" w14:textId="5E1DB9E9" w:rsidR="00401D17" w:rsidRPr="00402020" w:rsidRDefault="00D636FD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Sertifikat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Juara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3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Lomba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Desain Web</w:t>
      </w:r>
    </w:p>
    <w:p w14:paraId="5683E7D8" w14:textId="17887BE3" w:rsidR="00401D17" w:rsidRDefault="00D636FD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r>
        <w:rPr>
          <w:rFonts w:asciiTheme="minorHAnsi" w:hAnsiTheme="minorHAnsi" w:cstheme="minorHAnsi"/>
          <w:color w:val="2E3D50"/>
          <w:sz w:val="20"/>
          <w:szCs w:val="20"/>
        </w:rPr>
        <w:t>Family Gathering TIF UAD</w:t>
      </w:r>
      <w:r w:rsidR="00E47869"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 202</w:t>
      </w:r>
      <w:r>
        <w:rPr>
          <w:rFonts w:asciiTheme="minorHAnsi" w:hAnsiTheme="minorHAnsi" w:cstheme="minorHAnsi"/>
          <w:color w:val="2E3D50"/>
          <w:sz w:val="20"/>
          <w:szCs w:val="20"/>
        </w:rPr>
        <w:t>1</w:t>
      </w:r>
    </w:p>
    <w:p w14:paraId="7499205F" w14:textId="22BE869D" w:rsidR="00B0786C" w:rsidRPr="00402020" w:rsidRDefault="00B0786C" w:rsidP="00B0786C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Sertifikat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Kategori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Keyboardist </w:t>
      </w:r>
      <w:proofErr w:type="spellStart"/>
      <w:r>
        <w:rPr>
          <w:rFonts w:asciiTheme="minorHAnsi" w:hAnsiTheme="minorHAnsi" w:cstheme="minorHAnsi"/>
          <w:b/>
          <w:color w:val="2E3D50"/>
          <w:sz w:val="20"/>
          <w:szCs w:val="20"/>
        </w:rPr>
        <w:t>Terbaik</w:t>
      </w:r>
      <w:proofErr w:type="spellEnd"/>
    </w:p>
    <w:p w14:paraId="317BCBDB" w14:textId="0E00489D" w:rsidR="00B0786C" w:rsidRDefault="00B0786C" w:rsidP="00B0786C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r>
        <w:rPr>
          <w:rFonts w:asciiTheme="minorHAnsi" w:hAnsiTheme="minorHAnsi" w:cstheme="minorHAnsi"/>
          <w:color w:val="2E3D50"/>
          <w:sz w:val="20"/>
          <w:szCs w:val="20"/>
        </w:rPr>
        <w:t xml:space="preserve">Pekan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Kreativitas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Sen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&amp; </w:t>
      </w:r>
      <w:proofErr w:type="spellStart"/>
      <w:proofErr w:type="gramStart"/>
      <w:r>
        <w:rPr>
          <w:rFonts w:asciiTheme="minorHAnsi" w:hAnsiTheme="minorHAnsi" w:cstheme="minorHAnsi"/>
          <w:color w:val="2E3D50"/>
          <w:sz w:val="20"/>
          <w:szCs w:val="20"/>
        </w:rPr>
        <w:t>Buday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</w:t>
      </w:r>
      <w:proofErr w:type="gram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2E3D50"/>
          <w:sz w:val="20"/>
          <w:szCs w:val="20"/>
        </w:rPr>
        <w:t>19</w:t>
      </w:r>
    </w:p>
    <w:p w14:paraId="4451613C" w14:textId="776AC154" w:rsidR="00B0786C" w:rsidRPr="00402020" w:rsidRDefault="00B0786C" w:rsidP="00B0786C">
      <w:pPr>
        <w:spacing w:after="4"/>
        <w:ind w:left="10" w:right="1642" w:hanging="1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2E3D50"/>
          <w:sz w:val="20"/>
          <w:szCs w:val="20"/>
        </w:rPr>
        <w:t>Juara</w:t>
      </w:r>
      <w:proofErr w:type="spell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 2</w:t>
      </w:r>
      <w:proofErr w:type="gramEnd"/>
      <w:r>
        <w:rPr>
          <w:rFonts w:asciiTheme="minorHAnsi" w:hAnsiTheme="minorHAnsi" w:cstheme="minorHAnsi"/>
          <w:b/>
          <w:color w:val="2E3D50"/>
          <w:sz w:val="20"/>
          <w:szCs w:val="20"/>
        </w:rPr>
        <w:t xml:space="preserve"> Band</w:t>
      </w:r>
    </w:p>
    <w:p w14:paraId="41FC19A6" w14:textId="702D2981" w:rsidR="00F32AAE" w:rsidRPr="00B0786C" w:rsidRDefault="00B0786C" w:rsidP="00F35754">
      <w:pPr>
        <w:spacing w:after="203"/>
        <w:ind w:left="10" w:hanging="10"/>
        <w:rPr>
          <w:rFonts w:asciiTheme="minorHAnsi" w:hAnsiTheme="minorHAnsi" w:cstheme="minorHAnsi"/>
          <w:color w:val="2E3D50"/>
          <w:sz w:val="20"/>
          <w:szCs w:val="20"/>
        </w:rPr>
      </w:pPr>
      <w:r>
        <w:rPr>
          <w:rFonts w:asciiTheme="minorHAnsi" w:hAnsiTheme="minorHAnsi" w:cstheme="minorHAnsi"/>
          <w:color w:val="2E3D50"/>
          <w:sz w:val="20"/>
          <w:szCs w:val="20"/>
        </w:rPr>
        <w:t xml:space="preserve">Pekan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Kreativitas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2E3D50"/>
          <w:sz w:val="20"/>
          <w:szCs w:val="20"/>
        </w:rPr>
        <w:t>Seni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&amp; </w:t>
      </w:r>
      <w:proofErr w:type="spellStart"/>
      <w:proofErr w:type="gramStart"/>
      <w:r>
        <w:rPr>
          <w:rFonts w:asciiTheme="minorHAnsi" w:hAnsiTheme="minorHAnsi" w:cstheme="minorHAnsi"/>
          <w:color w:val="2E3D50"/>
          <w:sz w:val="20"/>
          <w:szCs w:val="20"/>
        </w:rPr>
        <w:t>Budaya</w:t>
      </w:r>
      <w:proofErr w:type="spellEnd"/>
      <w:r>
        <w:rPr>
          <w:rFonts w:asciiTheme="minorHAnsi" w:hAnsiTheme="minorHAnsi" w:cstheme="minorHAnsi"/>
          <w:color w:val="2E3D50"/>
          <w:sz w:val="20"/>
          <w:szCs w:val="20"/>
        </w:rPr>
        <w:t xml:space="preserve"> </w:t>
      </w:r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•</w:t>
      </w:r>
      <w:proofErr w:type="gramEnd"/>
      <w:r w:rsidRPr="00402020">
        <w:rPr>
          <w:rFonts w:asciiTheme="minorHAnsi" w:hAnsiTheme="minorHAnsi" w:cstheme="minorHAnsi"/>
          <w:color w:val="2E3D50"/>
          <w:sz w:val="20"/>
          <w:szCs w:val="20"/>
        </w:rPr>
        <w:t xml:space="preserve"> 20</w:t>
      </w:r>
      <w:r>
        <w:rPr>
          <w:rFonts w:asciiTheme="minorHAnsi" w:hAnsiTheme="minorHAnsi" w:cstheme="minorHAnsi"/>
          <w:color w:val="2E3D50"/>
          <w:sz w:val="20"/>
          <w:szCs w:val="20"/>
        </w:rPr>
        <w:t>19</w:t>
      </w:r>
    </w:p>
    <w:p w14:paraId="276F1466" w14:textId="77777777" w:rsidR="00401D17" w:rsidRPr="00402020" w:rsidRDefault="00E47869" w:rsidP="008D281C">
      <w:pPr>
        <w:spacing w:after="201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617959EC" wp14:editId="077BB03E">
                <wp:extent cx="6762749" cy="9525"/>
                <wp:effectExtent l="0" t="0" r="0" b="0"/>
                <wp:docPr id="1626" name="Group 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29" name="Shape 2229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6" style="width:532.5pt;height:0.75pt;mso-position-horizontal-relative:char;mso-position-vertical-relative:line" coordsize="67627,95">
                <v:shape id="Shape 2230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6B6E62D8" w14:textId="5FD07D23" w:rsidR="00401D17" w:rsidRPr="00402020" w:rsidRDefault="00755965">
      <w:pPr>
        <w:pStyle w:val="Heading1"/>
        <w:ind w:left="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EMAMPUAN</w:t>
      </w:r>
    </w:p>
    <w:p w14:paraId="04D2F7DA" w14:textId="77777777" w:rsidR="00401D17" w:rsidRPr="00402020" w:rsidRDefault="00E47869">
      <w:pPr>
        <w:spacing w:after="74"/>
        <w:ind w:left="16"/>
        <w:rPr>
          <w:rFonts w:asciiTheme="minorHAnsi" w:hAnsiTheme="minorHAnsi" w:cstheme="minorHAnsi"/>
          <w:sz w:val="20"/>
          <w:szCs w:val="20"/>
        </w:rPr>
      </w:pPr>
      <w:r w:rsidRPr="004020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2F24F784" wp14:editId="38385740">
                <wp:extent cx="6762749" cy="9525"/>
                <wp:effectExtent l="0" t="0" r="0" b="0"/>
                <wp:docPr id="1627" name="Group 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2231" name="Shape 2231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7" style="width:532.5pt;height:0.75pt;mso-position-horizontal-relative:char;mso-position-vertical-relative:line" coordsize="67627,95">
                <v:shape id="Shape 2232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DF946FB" w14:textId="4C94ACA5" w:rsidR="00755965" w:rsidRPr="00755965" w:rsidRDefault="00755965" w:rsidP="00755965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i/>
          <w:iCs/>
          <w:sz w:val="20"/>
          <w:szCs w:val="20"/>
        </w:rPr>
      </w:pPr>
      <w:r w:rsidRPr="00755965">
        <w:rPr>
          <w:rFonts w:asciiTheme="minorHAnsi" w:hAnsiTheme="minorHAnsi" w:cstheme="minorHAnsi"/>
          <w:i/>
          <w:iCs/>
          <w:color w:val="2E3D50"/>
          <w:sz w:val="20"/>
          <w:szCs w:val="20"/>
        </w:rPr>
        <w:t>Microsoft Office (Microsoft Word, Microsoft Power Point, Microsoft Excel,</w:t>
      </w:r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E3D50"/>
          <w:sz w:val="20"/>
          <w:szCs w:val="20"/>
        </w:rPr>
        <w:t>dan</w:t>
      </w:r>
      <w:r w:rsidRPr="00755965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Microsoft Outlook)</w:t>
      </w:r>
    </w:p>
    <w:p w14:paraId="6F24D8A8" w14:textId="397FD805" w:rsidR="00755965" w:rsidRPr="00755965" w:rsidRDefault="00755965" w:rsidP="00755965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i/>
          <w:iCs/>
          <w:sz w:val="20"/>
          <w:szCs w:val="20"/>
        </w:rPr>
      </w:pPr>
      <w:r w:rsidRPr="00755965">
        <w:rPr>
          <w:rFonts w:asciiTheme="minorHAnsi" w:hAnsiTheme="minorHAnsi" w:cstheme="minorHAnsi"/>
          <w:i/>
          <w:iCs/>
          <w:color w:val="2E3D50"/>
          <w:sz w:val="20"/>
          <w:szCs w:val="20"/>
        </w:rPr>
        <w:t>SPSS, Tableau</w:t>
      </w:r>
      <w:r w:rsidR="00FE1C26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, </w:t>
      </w:r>
      <w:proofErr w:type="spellStart"/>
      <w:r w:rsidR="00FE1C26">
        <w:rPr>
          <w:rFonts w:asciiTheme="minorHAnsi" w:hAnsiTheme="minorHAnsi" w:cstheme="minorHAnsi"/>
          <w:i/>
          <w:iCs/>
          <w:color w:val="2E3D50"/>
          <w:sz w:val="20"/>
          <w:szCs w:val="20"/>
        </w:rPr>
        <w:t>Jupyter</w:t>
      </w:r>
      <w:proofErr w:type="spellEnd"/>
      <w:r w:rsidR="00FE1C26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Notebook, Google </w:t>
      </w:r>
      <w:proofErr w:type="spellStart"/>
      <w:r w:rsidR="00FE1C26">
        <w:rPr>
          <w:rFonts w:asciiTheme="minorHAnsi" w:hAnsiTheme="minorHAnsi" w:cstheme="minorHAnsi"/>
          <w:i/>
          <w:iCs/>
          <w:color w:val="2E3D50"/>
          <w:sz w:val="20"/>
          <w:szCs w:val="20"/>
        </w:rPr>
        <w:t>Coolabs</w:t>
      </w:r>
      <w:proofErr w:type="spellEnd"/>
      <w:r w:rsidR="00F86E75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, Visual Studio Code, Sublime Text, </w:t>
      </w:r>
      <w:proofErr w:type="spellStart"/>
      <w:r w:rsidR="00F86E75">
        <w:rPr>
          <w:rFonts w:asciiTheme="minorHAnsi" w:hAnsiTheme="minorHAnsi" w:cstheme="minorHAnsi"/>
          <w:i/>
          <w:iCs/>
          <w:color w:val="2E3D50"/>
          <w:sz w:val="20"/>
          <w:szCs w:val="20"/>
        </w:rPr>
        <w:t>Xampp</w:t>
      </w:r>
      <w:proofErr w:type="spellEnd"/>
      <w:r w:rsidR="006A3436">
        <w:rPr>
          <w:rFonts w:asciiTheme="minorHAnsi" w:hAnsiTheme="minorHAnsi" w:cstheme="minorHAnsi"/>
          <w:i/>
          <w:iCs/>
          <w:color w:val="2E3D50"/>
          <w:sz w:val="20"/>
          <w:szCs w:val="20"/>
        </w:rPr>
        <w:t>.</w:t>
      </w:r>
    </w:p>
    <w:p w14:paraId="73989E30" w14:textId="45753C40" w:rsidR="00755965" w:rsidRPr="000C4851" w:rsidRDefault="00755965" w:rsidP="00755965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i/>
          <w:iCs/>
          <w:sz w:val="20"/>
          <w:szCs w:val="20"/>
        </w:rPr>
      </w:pPr>
      <w:r w:rsidRPr="00755965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Canva, Adobe </w:t>
      </w:r>
      <w:proofErr w:type="spellStart"/>
      <w:r w:rsidRPr="00755965">
        <w:rPr>
          <w:rFonts w:asciiTheme="minorHAnsi" w:hAnsiTheme="minorHAnsi" w:cstheme="minorHAnsi"/>
          <w:i/>
          <w:iCs/>
          <w:color w:val="2E3D50"/>
          <w:sz w:val="20"/>
          <w:szCs w:val="20"/>
        </w:rPr>
        <w:t>PhotoShop</w:t>
      </w:r>
      <w:proofErr w:type="spellEnd"/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, Adobe </w:t>
      </w:r>
      <w:proofErr w:type="spellStart"/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>Ilustrator</w:t>
      </w:r>
      <w:proofErr w:type="spellEnd"/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>, Figma</w:t>
      </w:r>
      <w:r w:rsidR="003B7CBB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, </w:t>
      </w:r>
      <w:proofErr w:type="spellStart"/>
      <w:r w:rsidR="003B7CBB">
        <w:rPr>
          <w:rFonts w:asciiTheme="minorHAnsi" w:hAnsiTheme="minorHAnsi" w:cstheme="minorHAnsi"/>
          <w:i/>
          <w:iCs/>
          <w:color w:val="2E3D50"/>
          <w:sz w:val="20"/>
          <w:szCs w:val="20"/>
        </w:rPr>
        <w:t>Capcut</w:t>
      </w:r>
      <w:proofErr w:type="spellEnd"/>
      <w:r w:rsidR="003B7CBB">
        <w:rPr>
          <w:rFonts w:asciiTheme="minorHAnsi" w:hAnsiTheme="minorHAnsi" w:cstheme="minorHAnsi"/>
          <w:i/>
          <w:iCs/>
          <w:color w:val="2E3D50"/>
          <w:sz w:val="20"/>
          <w:szCs w:val="20"/>
        </w:rPr>
        <w:t>, Draw.io</w:t>
      </w:r>
      <w:r w:rsidR="00F86E75">
        <w:rPr>
          <w:rFonts w:asciiTheme="minorHAnsi" w:hAnsiTheme="minorHAnsi" w:cstheme="minorHAnsi"/>
          <w:i/>
          <w:iCs/>
          <w:color w:val="2E3D50"/>
          <w:sz w:val="20"/>
          <w:szCs w:val="20"/>
        </w:rPr>
        <w:t>.</w:t>
      </w:r>
    </w:p>
    <w:p w14:paraId="64BE8DD1" w14:textId="77777777" w:rsidR="000C4851" w:rsidRPr="000C4851" w:rsidRDefault="000C4851" w:rsidP="000C4851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i/>
          <w:iCs/>
          <w:sz w:val="20"/>
          <w:szCs w:val="20"/>
        </w:rPr>
      </w:pPr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Programming </w:t>
      </w:r>
      <w:proofErr w:type="gramStart"/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>Language :</w:t>
      </w:r>
      <w:proofErr w:type="gramEnd"/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Python, MySQL, JavaScript, C++, HTML, Php, Assembly Language.</w:t>
      </w:r>
    </w:p>
    <w:p w14:paraId="7D5383A2" w14:textId="4796DF60" w:rsidR="000C4851" w:rsidRPr="0023311F" w:rsidRDefault="000C4851" w:rsidP="000C4851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i/>
          <w:iCs/>
          <w:sz w:val="20"/>
          <w:szCs w:val="20"/>
        </w:rPr>
      </w:pPr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>Journalistic</w:t>
      </w:r>
      <w:r w:rsidR="00AB6D59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, </w:t>
      </w:r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Writing, </w:t>
      </w:r>
      <w:proofErr w:type="spellStart"/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>Repoting</w:t>
      </w:r>
      <w:proofErr w:type="spellEnd"/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>, Communication,</w:t>
      </w:r>
      <w:r w:rsidR="00F42C0A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</w:t>
      </w:r>
      <w:r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>Team Management</w:t>
      </w:r>
      <w:r w:rsidR="00F42C0A">
        <w:rPr>
          <w:rFonts w:asciiTheme="minorHAnsi" w:hAnsiTheme="minorHAnsi" w:cstheme="minorHAnsi"/>
          <w:i/>
          <w:iCs/>
          <w:color w:val="2E3D50"/>
          <w:sz w:val="20"/>
          <w:szCs w:val="20"/>
        </w:rPr>
        <w:t>, Leadership, Teamwork</w:t>
      </w:r>
      <w:r w:rsidR="00AB6D59">
        <w:rPr>
          <w:rFonts w:asciiTheme="minorHAnsi" w:hAnsiTheme="minorHAnsi" w:cstheme="minorHAnsi"/>
          <w:i/>
          <w:iCs/>
          <w:color w:val="2E3D50"/>
          <w:sz w:val="20"/>
          <w:szCs w:val="20"/>
        </w:rPr>
        <w:t>, Creative.</w:t>
      </w:r>
    </w:p>
    <w:p w14:paraId="03B4EA1E" w14:textId="74EE789A" w:rsidR="00DA1C87" w:rsidRPr="0023311F" w:rsidRDefault="0023311F" w:rsidP="0023311F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Operating </w:t>
      </w:r>
      <w:proofErr w:type="spellStart"/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>Sistem</w:t>
      </w:r>
      <w:proofErr w:type="spellEnd"/>
      <w:r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 Comput</w:t>
      </w:r>
      <w:r w:rsidR="006A06DC">
        <w:rPr>
          <w:rFonts w:asciiTheme="minorHAnsi" w:hAnsiTheme="minorHAnsi" w:cstheme="minorHAnsi"/>
          <w:i/>
          <w:iCs/>
          <w:color w:val="2E3D50"/>
          <w:sz w:val="20"/>
          <w:szCs w:val="20"/>
        </w:rPr>
        <w:t>er</w:t>
      </w:r>
      <w:r w:rsidR="00F42C0A">
        <w:rPr>
          <w:rFonts w:asciiTheme="minorHAnsi" w:hAnsiTheme="minorHAnsi" w:cstheme="minorHAnsi"/>
          <w:i/>
          <w:iCs/>
          <w:color w:val="2E3D50"/>
          <w:sz w:val="20"/>
          <w:szCs w:val="20"/>
        </w:rPr>
        <w:t>, Desi</w:t>
      </w:r>
      <w:r w:rsidR="00C312D9">
        <w:rPr>
          <w:rFonts w:asciiTheme="minorHAnsi" w:hAnsiTheme="minorHAnsi" w:cstheme="minorHAnsi"/>
          <w:i/>
          <w:iCs/>
          <w:color w:val="2E3D50"/>
          <w:sz w:val="20"/>
          <w:szCs w:val="20"/>
        </w:rPr>
        <w:t>gn</w:t>
      </w:r>
      <w:r w:rsidR="00F42C0A">
        <w:rPr>
          <w:rFonts w:asciiTheme="minorHAnsi" w:hAnsiTheme="minorHAnsi" w:cstheme="minorHAnsi"/>
          <w:i/>
          <w:iCs/>
          <w:color w:val="2E3D50"/>
          <w:sz w:val="20"/>
          <w:szCs w:val="20"/>
        </w:rPr>
        <w:t xml:space="preserve">er, </w:t>
      </w:r>
      <w:r w:rsidR="00F42C0A" w:rsidRPr="000C4851">
        <w:rPr>
          <w:rFonts w:asciiTheme="minorHAnsi" w:hAnsiTheme="minorHAnsi" w:cstheme="minorHAnsi"/>
          <w:i/>
          <w:iCs/>
          <w:color w:val="2E3D50"/>
          <w:sz w:val="20"/>
          <w:szCs w:val="20"/>
        </w:rPr>
        <w:t>Data Analys</w:t>
      </w:r>
      <w:r w:rsidR="00F42C0A">
        <w:rPr>
          <w:rFonts w:asciiTheme="minorHAnsi" w:hAnsiTheme="minorHAnsi" w:cstheme="minorHAnsi"/>
          <w:i/>
          <w:iCs/>
          <w:color w:val="2E3D50"/>
          <w:sz w:val="20"/>
          <w:szCs w:val="20"/>
        </w:rPr>
        <w:t>t</w:t>
      </w:r>
      <w:r w:rsidR="00CC2A84">
        <w:rPr>
          <w:rFonts w:asciiTheme="minorHAnsi" w:hAnsiTheme="minorHAnsi" w:cstheme="minorHAnsi"/>
          <w:i/>
          <w:iCs/>
          <w:color w:val="2E3D50"/>
          <w:sz w:val="20"/>
          <w:szCs w:val="20"/>
        </w:rPr>
        <w:t>, Web Developer.</w:t>
      </w:r>
    </w:p>
    <w:p w14:paraId="40F98CB3" w14:textId="7F23C69B" w:rsidR="00755965" w:rsidRPr="00F53FD9" w:rsidRDefault="00755965" w:rsidP="00755965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Bahasa Indonesia (</w:t>
      </w:r>
      <w:proofErr w:type="spellStart"/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Aktif</w:t>
      </w:r>
      <w:proofErr w:type="spellEnd"/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)</w:t>
      </w:r>
      <w:r w:rsidR="00DA1C87"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</w:t>
      </w:r>
    </w:p>
    <w:p w14:paraId="31A83146" w14:textId="672322F0" w:rsidR="00755965" w:rsidRPr="00F53FD9" w:rsidRDefault="00755965" w:rsidP="00DA1C87">
      <w:pPr>
        <w:numPr>
          <w:ilvl w:val="0"/>
          <w:numId w:val="2"/>
        </w:numPr>
        <w:spacing w:after="27"/>
        <w:ind w:hanging="105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Bahasa </w:t>
      </w:r>
      <w:proofErr w:type="spellStart"/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Inggris</w:t>
      </w:r>
      <w:proofErr w:type="spellEnd"/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(</w:t>
      </w:r>
      <w:proofErr w:type="spellStart"/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Pasif</w:t>
      </w:r>
      <w:proofErr w:type="spellEnd"/>
      <w:r w:rsidRPr="00F53FD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)</w:t>
      </w:r>
      <w:r w:rsidR="00357FE6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.</w:t>
      </w:r>
    </w:p>
    <w:sectPr w:rsidR="00755965" w:rsidRPr="00F53FD9">
      <w:pgSz w:w="12240" w:h="15840"/>
      <w:pgMar w:top="738" w:right="793" w:bottom="1098" w:left="7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53F"/>
    <w:multiLevelType w:val="hybridMultilevel"/>
    <w:tmpl w:val="E028155A"/>
    <w:lvl w:ilvl="0" w:tplc="6F88367C">
      <w:start w:val="1"/>
      <w:numFmt w:val="bullet"/>
      <w:lvlText w:val="•"/>
      <w:lvlJc w:val="left"/>
      <w:pPr>
        <w:ind w:left="105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8BCDC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97A71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FA6A42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016352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D5C94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8E202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9D82E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32BE32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F2EE7"/>
    <w:multiLevelType w:val="hybridMultilevel"/>
    <w:tmpl w:val="02FAA3F6"/>
    <w:lvl w:ilvl="0" w:tplc="9AB46CCA">
      <w:start w:val="1"/>
      <w:numFmt w:val="bullet"/>
      <w:lvlText w:val="•"/>
      <w:lvlJc w:val="left"/>
      <w:pPr>
        <w:ind w:left="105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DD3613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E480A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384A83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3C26D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C4A40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3F8416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EC0D8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778830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8E3CEF"/>
    <w:multiLevelType w:val="hybridMultilevel"/>
    <w:tmpl w:val="97226496"/>
    <w:lvl w:ilvl="0" w:tplc="24729FC8">
      <w:start w:val="1"/>
      <w:numFmt w:val="bullet"/>
      <w:lvlText w:val="•"/>
      <w:lvlJc w:val="left"/>
      <w:pPr>
        <w:ind w:left="105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782E6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408496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7565F3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FBEAE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76A25C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82A7E4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522086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A2A295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17"/>
    <w:rsid w:val="00033790"/>
    <w:rsid w:val="00097B92"/>
    <w:rsid w:val="000A08E0"/>
    <w:rsid w:val="000B4FF6"/>
    <w:rsid w:val="000C4851"/>
    <w:rsid w:val="00121365"/>
    <w:rsid w:val="0014451E"/>
    <w:rsid w:val="001610CF"/>
    <w:rsid w:val="00167904"/>
    <w:rsid w:val="00171E44"/>
    <w:rsid w:val="00187327"/>
    <w:rsid w:val="001E77AD"/>
    <w:rsid w:val="0023311F"/>
    <w:rsid w:val="00267E4D"/>
    <w:rsid w:val="00290E9A"/>
    <w:rsid w:val="002E09EB"/>
    <w:rsid w:val="003447D7"/>
    <w:rsid w:val="00357FE6"/>
    <w:rsid w:val="00373328"/>
    <w:rsid w:val="003B71F4"/>
    <w:rsid w:val="003B7CBB"/>
    <w:rsid w:val="003D0EB4"/>
    <w:rsid w:val="003F0E1C"/>
    <w:rsid w:val="00401D17"/>
    <w:rsid w:val="00402020"/>
    <w:rsid w:val="0046592F"/>
    <w:rsid w:val="004F64B7"/>
    <w:rsid w:val="00533CF0"/>
    <w:rsid w:val="0053558E"/>
    <w:rsid w:val="005379E4"/>
    <w:rsid w:val="00546244"/>
    <w:rsid w:val="00546D14"/>
    <w:rsid w:val="00564966"/>
    <w:rsid w:val="005A4659"/>
    <w:rsid w:val="005B74C5"/>
    <w:rsid w:val="005D6DC5"/>
    <w:rsid w:val="006278DA"/>
    <w:rsid w:val="006A06DC"/>
    <w:rsid w:val="006A3436"/>
    <w:rsid w:val="006A55F9"/>
    <w:rsid w:val="006B6624"/>
    <w:rsid w:val="006D51B5"/>
    <w:rsid w:val="006E6BC8"/>
    <w:rsid w:val="00742D95"/>
    <w:rsid w:val="00755965"/>
    <w:rsid w:val="007963D1"/>
    <w:rsid w:val="00814122"/>
    <w:rsid w:val="0083766D"/>
    <w:rsid w:val="008439A1"/>
    <w:rsid w:val="00853861"/>
    <w:rsid w:val="00875AFA"/>
    <w:rsid w:val="008B4722"/>
    <w:rsid w:val="008B5811"/>
    <w:rsid w:val="008D281C"/>
    <w:rsid w:val="00991D5C"/>
    <w:rsid w:val="009B3F8B"/>
    <w:rsid w:val="009E3898"/>
    <w:rsid w:val="009E73D2"/>
    <w:rsid w:val="00A105A8"/>
    <w:rsid w:val="00A35D59"/>
    <w:rsid w:val="00A51510"/>
    <w:rsid w:val="00A54706"/>
    <w:rsid w:val="00A76994"/>
    <w:rsid w:val="00AA7945"/>
    <w:rsid w:val="00AB6D59"/>
    <w:rsid w:val="00AC6076"/>
    <w:rsid w:val="00B0786C"/>
    <w:rsid w:val="00BB13F6"/>
    <w:rsid w:val="00BC4E37"/>
    <w:rsid w:val="00BD4522"/>
    <w:rsid w:val="00C133A9"/>
    <w:rsid w:val="00C312D9"/>
    <w:rsid w:val="00C72CD5"/>
    <w:rsid w:val="00CC2A84"/>
    <w:rsid w:val="00CC56A5"/>
    <w:rsid w:val="00CD7260"/>
    <w:rsid w:val="00D636FD"/>
    <w:rsid w:val="00D72102"/>
    <w:rsid w:val="00DA1C87"/>
    <w:rsid w:val="00DB2399"/>
    <w:rsid w:val="00DC2BD0"/>
    <w:rsid w:val="00E01F04"/>
    <w:rsid w:val="00E26D58"/>
    <w:rsid w:val="00E47869"/>
    <w:rsid w:val="00E5517C"/>
    <w:rsid w:val="00EF5990"/>
    <w:rsid w:val="00F201B6"/>
    <w:rsid w:val="00F32AAE"/>
    <w:rsid w:val="00F35754"/>
    <w:rsid w:val="00F40A30"/>
    <w:rsid w:val="00F42C0A"/>
    <w:rsid w:val="00F53FD9"/>
    <w:rsid w:val="00F80608"/>
    <w:rsid w:val="00F86E75"/>
    <w:rsid w:val="00FE1C26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73A"/>
  <w15:docId w15:val="{A1EBC2BF-C0B0-4E49-90C7-8031B3D0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2E3D5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25" w:hanging="10"/>
      <w:outlineLvl w:val="1"/>
    </w:pPr>
    <w:rPr>
      <w:rFonts w:ascii="Calibri" w:eastAsia="Calibri" w:hAnsi="Calibri" w:cs="Calibri"/>
      <w:b/>
      <w:color w:val="2E3D5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6"/>
      <w:ind w:left="25" w:hanging="10"/>
      <w:outlineLvl w:val="2"/>
    </w:pPr>
    <w:rPr>
      <w:rFonts w:ascii="Calibri" w:eastAsia="Calibri" w:hAnsi="Calibri" w:cs="Calibri"/>
      <w:b/>
      <w:color w:val="2E3D5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2E3D50"/>
      <w:sz w:val="15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E3D50"/>
      <w:sz w:val="1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3D50"/>
      <w:sz w:val="21"/>
    </w:rPr>
  </w:style>
  <w:style w:type="character" w:styleId="Hyperlink">
    <w:name w:val="Hyperlink"/>
    <w:basedOn w:val="DefaultParagraphFont"/>
    <w:uiPriority w:val="99"/>
    <w:unhideWhenUsed/>
    <w:rsid w:val="00121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0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fal-febiyan-b7805417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ifal-febiyan-b7805417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falfebiyan1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E2FA-8EC1-4F8B-BC4C-7B99F00B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l Febiyan</dc:creator>
  <cp:keywords/>
  <cp:lastModifiedBy>Rifal Febiyan</cp:lastModifiedBy>
  <cp:revision>2</cp:revision>
  <cp:lastPrinted>2024-05-31T14:41:00Z</cp:lastPrinted>
  <dcterms:created xsi:type="dcterms:W3CDTF">2024-09-12T09:11:00Z</dcterms:created>
  <dcterms:modified xsi:type="dcterms:W3CDTF">2024-09-12T09:11:00Z</dcterms:modified>
</cp:coreProperties>
</file>